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741990300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8208BF" w:rsidRDefault="008208BF" w:rsidP="008208B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BA8C0BE" wp14:editId="33F6F00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22FDD2FDF3343B2AB124E5FA12243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208BF" w:rsidRDefault="008208BF" w:rsidP="008208B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CD-UAT Documentatio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D83CE8C927F4E67A2BA64D4D26CBD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208BF" w:rsidRDefault="008208BF" w:rsidP="008208B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ost Upgrade</w:t>
              </w:r>
            </w:p>
          </w:sdtContent>
        </w:sdt>
        <w:p w:rsidR="008208BF" w:rsidRDefault="008208BF" w:rsidP="008208B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362D618" wp14:editId="21BC2E3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08BF" w:rsidRDefault="008208BF" w:rsidP="008208BF">
          <w:pPr>
            <w:rPr>
              <w:b/>
            </w:rPr>
          </w:pPr>
        </w:p>
        <w:p w:rsidR="008208BF" w:rsidRDefault="008208BF" w:rsidP="008208BF">
          <w:pPr>
            <w:rPr>
              <w:b/>
            </w:rPr>
          </w:pPr>
          <w:r>
            <w:rPr>
              <w:b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414282617"/>
            <w:docPartObj>
              <w:docPartGallery w:val="Table of Contents"/>
              <w:docPartUnique/>
            </w:docPartObj>
          </w:sdtPr>
          <w:sdtEndPr>
            <w:rPr>
              <w:rFonts w:eastAsiaTheme="minorEastAsia" w:cs="Times New Roman"/>
            </w:rPr>
          </w:sdtEndPr>
          <w:sdtContent>
            <w:p w:rsidR="008208BF" w:rsidRPr="006673EC" w:rsidRDefault="008208BF" w:rsidP="008208BF">
              <w:pPr>
                <w:pStyle w:val="TOCHeading"/>
                <w:ind w:left="3600" w:firstLine="720"/>
                <w:rPr>
                  <w:b/>
                  <w:sz w:val="40"/>
                </w:rPr>
              </w:pPr>
              <w:r w:rsidRPr="006673EC">
                <w:rPr>
                  <w:rFonts w:asciiTheme="minorHAnsi" w:eastAsiaTheme="minorHAnsi" w:hAnsiTheme="minorHAnsi" w:cstheme="minorBidi"/>
                  <w:b/>
                  <w:color w:val="auto"/>
                  <w:sz w:val="28"/>
                  <w:szCs w:val="22"/>
                </w:rPr>
                <w:t>Index</w:t>
              </w:r>
            </w:p>
            <w:p w:rsidR="008208BF" w:rsidRDefault="00807FBB" w:rsidP="008208BF">
              <w:pPr>
                <w:pStyle w:val="TOC1"/>
              </w:pPr>
              <w:r w:rsidRPr="00807FBB">
                <w:rPr>
                  <w:b/>
                  <w:bCs/>
                </w:rPr>
                <w:t>1] UCD-UAT Version</w:t>
              </w:r>
              <w:r>
                <w:rPr>
                  <w:b/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208BF">
                <w:rPr>
                  <w:b/>
                  <w:bCs/>
                </w:rPr>
                <w:t>5</w:t>
              </w:r>
            </w:p>
            <w:p w:rsidR="008208BF" w:rsidRDefault="00807FBB" w:rsidP="008208BF">
              <w:pPr>
                <w:pStyle w:val="TOC2"/>
                <w:ind w:left="0"/>
              </w:pPr>
              <w:r w:rsidRPr="00807FBB">
                <w:rPr>
                  <w:b/>
                </w:rPr>
                <w:t>2] Dashboard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208BF">
                <w:t>5</w:t>
              </w:r>
            </w:p>
            <w:p w:rsidR="008208BF" w:rsidRPr="00D40EED" w:rsidRDefault="00807FBB" w:rsidP="008208BF">
              <w:pPr>
                <w:pStyle w:val="TOC3"/>
                <w:ind w:left="0"/>
              </w:pPr>
              <w:r w:rsidRPr="00807FBB">
                <w:rPr>
                  <w:b/>
                </w:rPr>
                <w:t>3] Components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208BF">
                <w:t>5</w:t>
              </w:r>
            </w:p>
            <w:p w:rsidR="008208BF" w:rsidRDefault="00807FBB" w:rsidP="008208BF">
              <w:pPr>
                <w:pStyle w:val="TOC1"/>
              </w:pPr>
              <w:r w:rsidRPr="00807FBB">
                <w:rPr>
                  <w:bCs/>
                </w:rPr>
                <w:t>3.1] Component tab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6</w:t>
              </w:r>
            </w:p>
            <w:p w:rsidR="008208BF" w:rsidRDefault="00807FBB" w:rsidP="008208BF">
              <w:pPr>
                <w:pStyle w:val="TOC2"/>
                <w:ind w:left="0"/>
              </w:pPr>
              <w:r w:rsidRPr="00807FBB">
                <w:t>3.2] Templates tab</w:t>
              </w:r>
              <w:r>
                <w:t xml:space="preserve">  </w:t>
              </w:r>
              <w:r w:rsidR="008208BF">
                <w:ptab w:relativeTo="margin" w:alignment="right" w:leader="dot"/>
              </w:r>
              <w:r w:rsidR="008208BF">
                <w:t>6</w:t>
              </w:r>
            </w:p>
            <w:p w:rsidR="008208BF" w:rsidRPr="00D40EED" w:rsidRDefault="00807FBB" w:rsidP="008208BF">
              <w:pPr>
                <w:pStyle w:val="TOC3"/>
                <w:ind w:left="0"/>
              </w:pPr>
              <w:r w:rsidRPr="00807FBB">
                <w:rPr>
                  <w:b/>
                </w:rPr>
                <w:t>4] Applications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7</w:t>
              </w:r>
            </w:p>
            <w:p w:rsidR="008208BF" w:rsidRDefault="00807FBB" w:rsidP="008208BF">
              <w:pPr>
                <w:pStyle w:val="TOC1"/>
              </w:pPr>
              <w:r w:rsidRPr="00807FBB">
                <w:rPr>
                  <w:bCs/>
                </w:rPr>
                <w:t>4.1] Application tab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7</w:t>
              </w:r>
            </w:p>
            <w:p w:rsidR="008208BF" w:rsidRDefault="00807FBB" w:rsidP="008208BF">
              <w:pPr>
                <w:pStyle w:val="TOC2"/>
                <w:ind w:left="0"/>
              </w:pPr>
              <w:r w:rsidRPr="00807FBB">
                <w:t>4.2] Templates tab</w:t>
              </w:r>
              <w:r>
                <w:t xml:space="preserve">  </w:t>
              </w:r>
              <w:r w:rsidR="008208BF">
                <w:ptab w:relativeTo="margin" w:alignment="right" w:leader="dot"/>
              </w:r>
              <w:r w:rsidR="0080333D">
                <w:t>8</w:t>
              </w:r>
            </w:p>
            <w:p w:rsidR="008208BF" w:rsidRDefault="00807FBB" w:rsidP="008208BF">
              <w:pPr>
                <w:pStyle w:val="TOC2"/>
                <w:ind w:left="0"/>
              </w:pPr>
              <w:r w:rsidRPr="00807FBB">
                <w:rPr>
                  <w:b/>
                </w:rPr>
                <w:t>5] Processes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8</w:t>
              </w:r>
            </w:p>
            <w:p w:rsidR="008208BF" w:rsidRPr="00D40EED" w:rsidRDefault="00807FBB" w:rsidP="008208BF">
              <w:pPr>
                <w:pStyle w:val="TOC3"/>
                <w:ind w:left="0"/>
              </w:pPr>
              <w:r w:rsidRPr="00807FBB">
                <w:rPr>
                  <w:b/>
                </w:rPr>
                <w:t>5.1] Processes tab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208BF">
                <w:t>8</w:t>
              </w:r>
            </w:p>
            <w:p w:rsidR="008208BF" w:rsidRPr="00D40EED" w:rsidRDefault="00807FBB" w:rsidP="008208BF">
              <w:pPr>
                <w:pStyle w:val="TOC3"/>
                <w:ind w:left="0"/>
              </w:pPr>
              <w:r w:rsidRPr="00807FBB">
                <w:rPr>
                  <w:b/>
                  <w:bCs/>
                </w:rPr>
                <w:t>5.2] External Approval Processes</w:t>
              </w:r>
              <w:r>
                <w:rPr>
                  <w:b/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9</w:t>
              </w:r>
            </w:p>
            <w:p w:rsidR="008208BF" w:rsidRDefault="00807FBB" w:rsidP="008208BF">
              <w:pPr>
                <w:pStyle w:val="TOC1"/>
              </w:pPr>
              <w:r w:rsidRPr="00807FBB">
                <w:rPr>
                  <w:bCs/>
                </w:rPr>
                <w:t xml:space="preserve">6] Resources 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10</w:t>
              </w:r>
            </w:p>
            <w:p w:rsidR="008208BF" w:rsidRDefault="00807FBB" w:rsidP="008208BF">
              <w:pPr>
                <w:pStyle w:val="TOC1"/>
              </w:pPr>
              <w:r w:rsidRPr="00807FBB">
                <w:t>6.1] Resource tree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10</w:t>
              </w:r>
            </w:p>
            <w:p w:rsidR="008208BF" w:rsidRDefault="00807FBB" w:rsidP="008208BF">
              <w:pPr>
                <w:pStyle w:val="TOC2"/>
                <w:ind w:left="0"/>
              </w:pPr>
              <w:r w:rsidRPr="00807FBB">
                <w:t>6.2] Resource Template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10</w:t>
              </w:r>
            </w:p>
            <w:p w:rsidR="008208BF" w:rsidRPr="00D40EED" w:rsidRDefault="00807FBB" w:rsidP="008208BF">
              <w:pPr>
                <w:pStyle w:val="TOC3"/>
                <w:ind w:left="0"/>
              </w:pPr>
              <w:r w:rsidRPr="00807FBB">
                <w:t>6.3] Agent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11</w:t>
              </w:r>
            </w:p>
            <w:p w:rsidR="008208BF" w:rsidRPr="00D40EED" w:rsidRDefault="00807FBB" w:rsidP="008208BF">
              <w:pPr>
                <w:pStyle w:val="TOC1"/>
              </w:pPr>
              <w:r w:rsidRPr="00807FBB">
                <w:rPr>
                  <w:bCs/>
                </w:rPr>
                <w:t>6.4] Agents Configuration Templates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12</w:t>
              </w:r>
            </w:p>
            <w:p w:rsidR="008208BF" w:rsidRDefault="00807FBB" w:rsidP="008208BF">
              <w:pPr>
                <w:pStyle w:val="TOC1"/>
              </w:pPr>
              <w:r w:rsidRPr="00807FBB">
                <w:t xml:space="preserve">6.5] Agent Relays 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13</w:t>
              </w:r>
            </w:p>
            <w:p w:rsidR="008208BF" w:rsidRDefault="00807FBB" w:rsidP="008208BF">
              <w:pPr>
                <w:pStyle w:val="TOC2"/>
                <w:ind w:left="0"/>
              </w:pPr>
              <w:r w:rsidRPr="00807FBB">
                <w:t>6.6] Agent Pool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13</w:t>
              </w:r>
            </w:p>
            <w:p w:rsidR="008208BF" w:rsidRDefault="00807FBB" w:rsidP="008208BF">
              <w:pPr>
                <w:pStyle w:val="TOC3"/>
                <w:ind w:left="0"/>
              </w:pPr>
              <w:r w:rsidRPr="00807FBB">
                <w:rPr>
                  <w:b/>
                </w:rPr>
                <w:t>6.7] Cloud Connections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14</w:t>
              </w:r>
            </w:p>
            <w:p w:rsidR="008208BF" w:rsidRDefault="00807FBB" w:rsidP="008208BF">
              <w:pPr>
                <w:pStyle w:val="TOC1"/>
              </w:pPr>
              <w:r w:rsidRPr="00807FBB">
                <w:rPr>
                  <w:b/>
                  <w:bCs/>
                </w:rPr>
                <w:t>7] Calendar</w:t>
              </w:r>
              <w:r>
                <w:rPr>
                  <w:b/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14</w:t>
              </w:r>
            </w:p>
            <w:p w:rsidR="008208BF" w:rsidRDefault="00807FBB" w:rsidP="008208BF">
              <w:pPr>
                <w:pStyle w:val="TOC2"/>
                <w:ind w:left="0"/>
              </w:pPr>
              <w:r w:rsidRPr="00807FBB">
                <w:rPr>
                  <w:b/>
                </w:rPr>
                <w:t>8] Work Items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15</w:t>
              </w:r>
            </w:p>
            <w:p w:rsidR="008208BF" w:rsidRDefault="00807FBB" w:rsidP="008208BF">
              <w:pPr>
                <w:pStyle w:val="TOC3"/>
                <w:ind w:left="0"/>
              </w:pPr>
              <w:r w:rsidRPr="00807FBB">
                <w:t>9] Report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15</w:t>
              </w:r>
            </w:p>
            <w:p w:rsidR="008208BF" w:rsidRDefault="00807FBB" w:rsidP="008208BF">
              <w:pPr>
                <w:pStyle w:val="TOC2"/>
                <w:ind w:left="0"/>
              </w:pPr>
              <w:r w:rsidRPr="00807FBB">
                <w:t>9.1] Deployment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16</w:t>
              </w:r>
            </w:p>
            <w:p w:rsidR="008208BF" w:rsidRDefault="00807FBB" w:rsidP="008208BF">
              <w:pPr>
                <w:pStyle w:val="TOC3"/>
                <w:ind w:left="0"/>
              </w:pPr>
              <w:r w:rsidRPr="00807FBB">
                <w:t xml:space="preserve">9.1.1] Deployment Total Duration 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16</w:t>
              </w:r>
            </w:p>
            <w:p w:rsidR="008208BF" w:rsidRDefault="00F5203A" w:rsidP="008208BF">
              <w:pPr>
                <w:pStyle w:val="TOC1"/>
              </w:pPr>
              <w:r w:rsidRPr="00F5203A">
                <w:rPr>
                  <w:bCs/>
                </w:rPr>
                <w:t>9.1.2] Deployment Average Duration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17</w:t>
              </w:r>
            </w:p>
            <w:p w:rsidR="008208BF" w:rsidRDefault="00F5203A" w:rsidP="008208BF">
              <w:pPr>
                <w:pStyle w:val="TOC2"/>
                <w:ind w:left="0"/>
              </w:pPr>
              <w:r w:rsidRPr="00F5203A">
                <w:t>9.1.3] Deployment Detail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18</w:t>
              </w:r>
            </w:p>
            <w:p w:rsidR="008208BF" w:rsidRDefault="00F5203A" w:rsidP="008208BF">
              <w:pPr>
                <w:pStyle w:val="TOC3"/>
                <w:ind w:left="0"/>
              </w:pPr>
              <w:r w:rsidRPr="00F5203A">
                <w:rPr>
                  <w:b/>
                </w:rPr>
                <w:t>9.1.4] Deployment Count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19</w:t>
              </w:r>
            </w:p>
            <w:p w:rsidR="008208BF" w:rsidRDefault="00F5203A" w:rsidP="008208BF">
              <w:pPr>
                <w:pStyle w:val="TOC2"/>
                <w:ind w:left="0"/>
              </w:pPr>
              <w:r w:rsidRPr="00F5203A">
                <w:t xml:space="preserve">9.2] Security 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21</w:t>
              </w:r>
            </w:p>
            <w:p w:rsidR="008208BF" w:rsidRDefault="00F5203A" w:rsidP="008208BF">
              <w:pPr>
                <w:pStyle w:val="TOC3"/>
                <w:ind w:left="0"/>
              </w:pPr>
              <w:r w:rsidRPr="00F5203A">
                <w:t>9.2.1] Component Security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21</w:t>
              </w:r>
            </w:p>
            <w:p w:rsidR="008208BF" w:rsidRDefault="00F5203A" w:rsidP="008208BF">
              <w:pPr>
                <w:pStyle w:val="TOC1"/>
              </w:pPr>
              <w:r w:rsidRPr="00F5203A">
                <w:rPr>
                  <w:bCs/>
                </w:rPr>
                <w:t>9.2.2] User Security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21</w:t>
              </w:r>
            </w:p>
            <w:p w:rsidR="008208BF" w:rsidRDefault="00F5203A" w:rsidP="008208BF">
              <w:pPr>
                <w:pStyle w:val="TOC2"/>
                <w:ind w:left="0"/>
              </w:pPr>
              <w:r w:rsidRPr="00F5203A">
                <w:t>9.2.3] Application Security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22</w:t>
              </w:r>
            </w:p>
            <w:p w:rsidR="008208BF" w:rsidRDefault="00F5203A" w:rsidP="008208BF">
              <w:pPr>
                <w:pStyle w:val="TOC3"/>
                <w:ind w:left="0"/>
              </w:pPr>
              <w:r w:rsidRPr="00F5203A">
                <w:t>9.2.4] Resource Security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23</w:t>
              </w:r>
            </w:p>
            <w:p w:rsidR="008208BF" w:rsidRDefault="00F5203A" w:rsidP="008208BF">
              <w:pPr>
                <w:pStyle w:val="TOC2"/>
                <w:ind w:left="0"/>
              </w:pPr>
              <w:r w:rsidRPr="00F5203A">
                <w:rPr>
                  <w:b/>
                </w:rPr>
                <w:lastRenderedPageBreak/>
                <w:t>9.2.5] Environment Security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24</w:t>
              </w:r>
            </w:p>
            <w:p w:rsidR="008208BF" w:rsidRDefault="00F5203A" w:rsidP="008208BF">
              <w:pPr>
                <w:pStyle w:val="TOC3"/>
                <w:ind w:left="0"/>
              </w:pPr>
              <w:r w:rsidRPr="00F5203A">
                <w:rPr>
                  <w:b/>
                </w:rPr>
                <w:t>9.3] My Reports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25</w:t>
              </w:r>
            </w:p>
            <w:p w:rsidR="008208BF" w:rsidRDefault="00F5203A" w:rsidP="008208BF">
              <w:pPr>
                <w:pStyle w:val="TOC1"/>
              </w:pPr>
              <w:r w:rsidRPr="00F5203A">
                <w:rPr>
                  <w:b/>
                  <w:bCs/>
                </w:rPr>
                <w:t>10] Settings</w:t>
              </w:r>
              <w:r>
                <w:rPr>
                  <w:b/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25</w:t>
              </w:r>
            </w:p>
            <w:p w:rsidR="008208BF" w:rsidRDefault="00F5203A" w:rsidP="008208BF">
              <w:pPr>
                <w:pStyle w:val="TOC2"/>
                <w:ind w:left="0"/>
              </w:pPr>
              <w:r w:rsidRPr="00F5203A">
                <w:t>10.1] Automation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26</w:t>
              </w:r>
            </w:p>
            <w:p w:rsidR="008208BF" w:rsidRDefault="00F5203A" w:rsidP="008208BF">
              <w:pPr>
                <w:pStyle w:val="TOC3"/>
                <w:ind w:left="0"/>
              </w:pPr>
              <w:r w:rsidRPr="00F5203A">
                <w:t>10.1.1] Automation Plugin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26</w:t>
              </w:r>
            </w:p>
            <w:p w:rsidR="008208BF" w:rsidRDefault="00F5203A" w:rsidP="008208BF">
              <w:pPr>
                <w:pStyle w:val="TOC2"/>
                <w:ind w:left="0"/>
              </w:pPr>
              <w:r w:rsidRPr="00F5203A">
                <w:t>10.1.2] Source Configuration Plugin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27</w:t>
              </w:r>
            </w:p>
            <w:p w:rsidR="008208BF" w:rsidRDefault="00F5203A" w:rsidP="008208BF">
              <w:pPr>
                <w:pStyle w:val="TOC3"/>
                <w:ind w:left="0"/>
              </w:pPr>
              <w:r w:rsidRPr="00F5203A">
                <w:t>10.1.3] Running Version Import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28</w:t>
              </w:r>
            </w:p>
            <w:p w:rsidR="008208BF" w:rsidRDefault="00F5203A" w:rsidP="008208BF">
              <w:pPr>
                <w:pStyle w:val="TOC1"/>
              </w:pPr>
              <w:r w:rsidRPr="00F5203A">
                <w:rPr>
                  <w:bCs/>
                </w:rPr>
                <w:t>10.1.4] Locks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28</w:t>
              </w:r>
            </w:p>
            <w:p w:rsidR="008208BF" w:rsidRDefault="00F5203A" w:rsidP="008208BF">
              <w:pPr>
                <w:pStyle w:val="TOC2"/>
                <w:ind w:left="0"/>
              </w:pPr>
              <w:r w:rsidRPr="00F5203A">
                <w:t>10.1.5] Blueprint Designer Integration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29</w:t>
              </w:r>
            </w:p>
            <w:p w:rsidR="008208BF" w:rsidRDefault="00F5203A" w:rsidP="008208BF">
              <w:pPr>
                <w:pStyle w:val="TOC3"/>
                <w:ind w:left="0"/>
              </w:pPr>
              <w:r w:rsidRPr="00F5203A">
                <w:t xml:space="preserve">10.1.6] Post Processing Script 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29</w:t>
              </w:r>
            </w:p>
            <w:p w:rsidR="008208BF" w:rsidRDefault="00F5203A" w:rsidP="008208BF">
              <w:pPr>
                <w:pStyle w:val="TOC2"/>
                <w:ind w:left="0"/>
              </w:pPr>
              <w:r w:rsidRPr="00F5203A">
                <w:rPr>
                  <w:b/>
                </w:rPr>
                <w:t>10.1.7] Statuses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30</w:t>
              </w:r>
            </w:p>
            <w:p w:rsidR="008208BF" w:rsidRDefault="00F5203A" w:rsidP="008208BF">
              <w:pPr>
                <w:pStyle w:val="TOC3"/>
                <w:ind w:left="0"/>
              </w:pPr>
              <w:r w:rsidRPr="00F5203A">
                <w:rPr>
                  <w:b/>
                </w:rPr>
                <w:t>10.1.7.1] Inventory Statuses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30</w:t>
              </w:r>
            </w:p>
            <w:p w:rsidR="008208BF" w:rsidRDefault="00F5203A" w:rsidP="008208BF">
              <w:pPr>
                <w:pStyle w:val="TOC1"/>
              </w:pPr>
              <w:r w:rsidRPr="00F5203A">
                <w:rPr>
                  <w:b/>
                  <w:bCs/>
                </w:rPr>
                <w:t>10.1.7.2] Version Statuses</w:t>
              </w:r>
              <w:r w:rsidR="00C548C4">
                <w:rPr>
                  <w:b/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30</w:t>
              </w:r>
            </w:p>
            <w:p w:rsidR="008208BF" w:rsidRDefault="00EE10C5" w:rsidP="008208BF">
              <w:pPr>
                <w:pStyle w:val="TOC2"/>
                <w:ind w:left="0"/>
              </w:pPr>
              <w:r w:rsidRPr="00EE10C5">
                <w:rPr>
                  <w:b/>
                </w:rPr>
                <w:t>10.1.7.3] Snapshot Statuses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31</w:t>
              </w:r>
            </w:p>
            <w:p w:rsidR="008208BF" w:rsidRDefault="00EE10C5" w:rsidP="008208BF">
              <w:pPr>
                <w:pStyle w:val="TOC1"/>
              </w:pPr>
              <w:r w:rsidRPr="00EE10C5">
                <w:t>10.1.8] Tag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31</w:t>
              </w:r>
              <w:r w:rsidR="008208BF" w:rsidRPr="00A01B5D">
                <w:t xml:space="preserve"> </w:t>
              </w:r>
            </w:p>
            <w:p w:rsidR="008208BF" w:rsidRDefault="00EE10C5" w:rsidP="008208BF">
              <w:pPr>
                <w:pStyle w:val="TOC2"/>
                <w:ind w:left="0"/>
              </w:pPr>
              <w:r w:rsidRPr="00EE10C5">
                <w:t>10.1.8.1] Agent Tag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31</w:t>
              </w:r>
            </w:p>
            <w:p w:rsidR="008208BF" w:rsidRDefault="00EE10C5" w:rsidP="008208BF">
              <w:pPr>
                <w:pStyle w:val="TOC3"/>
                <w:ind w:left="0"/>
              </w:pPr>
              <w:r w:rsidRPr="00EE10C5">
                <w:rPr>
                  <w:b/>
                </w:rPr>
                <w:t>10.1.8.2] Application Tags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32</w:t>
              </w:r>
            </w:p>
            <w:p w:rsidR="008208BF" w:rsidRDefault="00EE10C5" w:rsidP="008208BF">
              <w:pPr>
                <w:pStyle w:val="TOC2"/>
                <w:ind w:left="0"/>
              </w:pPr>
              <w:r w:rsidRPr="00EE10C5">
                <w:t>10.1.8.3] Component Tag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32</w:t>
              </w:r>
            </w:p>
            <w:p w:rsidR="008208BF" w:rsidRDefault="00E9113C" w:rsidP="008208BF">
              <w:pPr>
                <w:pStyle w:val="TOC3"/>
                <w:ind w:left="0"/>
              </w:pPr>
              <w:r w:rsidRPr="00E9113C">
                <w:t>10.1.8.4] Resource Tag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33</w:t>
              </w:r>
            </w:p>
            <w:p w:rsidR="008208BF" w:rsidRDefault="00E9113C" w:rsidP="008208BF">
              <w:pPr>
                <w:pStyle w:val="TOC1"/>
              </w:pPr>
              <w:r w:rsidRPr="00E9113C">
                <w:rPr>
                  <w:b/>
                  <w:bCs/>
                </w:rPr>
                <w:t>10.2] Security</w:t>
              </w:r>
              <w:r>
                <w:rPr>
                  <w:b/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34</w:t>
              </w:r>
            </w:p>
            <w:p w:rsidR="008208BF" w:rsidRDefault="00E9113C" w:rsidP="008208BF">
              <w:pPr>
                <w:pStyle w:val="TOC2"/>
                <w:ind w:left="0"/>
              </w:pPr>
              <w:r w:rsidRPr="00E9113C">
                <w:t>10.2.1] API Keys And Certificate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34</w:t>
              </w:r>
            </w:p>
            <w:p w:rsidR="008208BF" w:rsidRDefault="00E9113C" w:rsidP="008208BF">
              <w:pPr>
                <w:pStyle w:val="TOC3"/>
                <w:ind w:left="0"/>
              </w:pPr>
              <w:r w:rsidRPr="00E9113C">
                <w:t>10.2.2] Authentication (Users)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35</w:t>
              </w:r>
            </w:p>
            <w:p w:rsidR="008208BF" w:rsidRDefault="00E9113C" w:rsidP="008208BF">
              <w:pPr>
                <w:pStyle w:val="TOC2"/>
                <w:ind w:left="0"/>
              </w:pPr>
              <w:r w:rsidRPr="00E9113C">
                <w:rPr>
                  <w:b/>
                </w:rPr>
                <w:t>10.2.2.1] Internal Security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35</w:t>
              </w:r>
            </w:p>
            <w:p w:rsidR="008208BF" w:rsidRDefault="00E9113C" w:rsidP="008208BF">
              <w:pPr>
                <w:pStyle w:val="TOC3"/>
                <w:ind w:left="0"/>
              </w:pPr>
              <w:r w:rsidRPr="00E9113C">
                <w:t xml:space="preserve">10.2.2.2] </w:t>
              </w:r>
              <w:proofErr w:type="spellStart"/>
              <w:r w:rsidRPr="00E9113C">
                <w:t>LDAP_Realm_YBL</w:t>
              </w:r>
              <w:proofErr w:type="spellEnd"/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36</w:t>
              </w:r>
            </w:p>
            <w:p w:rsidR="008208BF" w:rsidRDefault="00D73737" w:rsidP="008208BF">
              <w:pPr>
                <w:pStyle w:val="TOC1"/>
              </w:pPr>
              <w:r w:rsidRPr="00D73737">
                <w:rPr>
                  <w:bCs/>
                </w:rPr>
                <w:t>10.2.2.3] LDAP2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38</w:t>
              </w:r>
            </w:p>
            <w:p w:rsidR="008208BF" w:rsidRDefault="00D73737" w:rsidP="008208BF">
              <w:pPr>
                <w:pStyle w:val="TOC2"/>
                <w:ind w:left="0"/>
              </w:pPr>
              <w:r w:rsidRPr="00D73737">
                <w:rPr>
                  <w:b/>
                </w:rPr>
                <w:t>10.2.3] Authorization (Groups)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39</w:t>
              </w:r>
            </w:p>
            <w:p w:rsidR="008208BF" w:rsidRDefault="00D73737" w:rsidP="008208BF">
              <w:pPr>
                <w:pStyle w:val="TOC1"/>
              </w:pPr>
              <w:r w:rsidRPr="00D73737">
                <w:t>10.2.3.1] Authorization Realm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39</w:t>
              </w:r>
              <w:r w:rsidR="008208BF" w:rsidRPr="00A01B5D">
                <w:t xml:space="preserve"> </w:t>
              </w:r>
            </w:p>
            <w:p w:rsidR="008208BF" w:rsidRDefault="00D73737" w:rsidP="008208BF">
              <w:pPr>
                <w:pStyle w:val="TOC2"/>
                <w:ind w:left="0"/>
              </w:pPr>
              <w:r w:rsidRPr="00D73737">
                <w:t>10.2.3.2] Group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40</w:t>
              </w:r>
            </w:p>
            <w:p w:rsidR="008208BF" w:rsidRDefault="00D73737" w:rsidP="008208BF">
              <w:pPr>
                <w:pStyle w:val="TOC3"/>
                <w:ind w:left="0"/>
              </w:pPr>
              <w:r w:rsidRPr="00D73737">
                <w:rPr>
                  <w:b/>
                </w:rPr>
                <w:t>10.2.4] Teams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40</w:t>
              </w:r>
            </w:p>
            <w:p w:rsidR="008208BF" w:rsidRDefault="00D73737" w:rsidP="008208BF">
              <w:pPr>
                <w:pStyle w:val="TOC2"/>
                <w:ind w:left="0"/>
              </w:pPr>
              <w:r w:rsidRPr="00D73737">
                <w:t>10.2.4.1] Approval Manager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40</w:t>
              </w:r>
            </w:p>
            <w:p w:rsidR="008208BF" w:rsidRDefault="00D73737" w:rsidP="008208BF">
              <w:pPr>
                <w:pStyle w:val="TOC3"/>
                <w:ind w:left="0"/>
              </w:pPr>
              <w:r w:rsidRPr="00D73737">
                <w:t xml:space="preserve">10.2.4.2] </w:t>
              </w:r>
              <w:proofErr w:type="spellStart"/>
              <w:r w:rsidRPr="00D73737">
                <w:t>Appsec</w:t>
              </w:r>
              <w:proofErr w:type="spellEnd"/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42</w:t>
              </w:r>
            </w:p>
            <w:p w:rsidR="008208BF" w:rsidRDefault="00D73737" w:rsidP="008208BF">
              <w:pPr>
                <w:pStyle w:val="TOC1"/>
              </w:pPr>
              <w:r w:rsidRPr="00D73737">
                <w:rPr>
                  <w:b/>
                  <w:bCs/>
                </w:rPr>
                <w:t>10.2.4.3] Automation Engineer</w:t>
              </w:r>
              <w:r>
                <w:rPr>
                  <w:b/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42</w:t>
              </w:r>
            </w:p>
            <w:p w:rsidR="008208BF" w:rsidRDefault="00980716" w:rsidP="008208BF">
              <w:pPr>
                <w:pStyle w:val="TOC2"/>
                <w:ind w:left="0"/>
              </w:pPr>
              <w:r w:rsidRPr="00980716">
                <w:t>10.2.4.4] Manager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43</w:t>
              </w:r>
            </w:p>
            <w:p w:rsidR="008208BF" w:rsidRDefault="00980716" w:rsidP="008208BF">
              <w:pPr>
                <w:pStyle w:val="TOC3"/>
                <w:ind w:left="0"/>
              </w:pPr>
              <w:r w:rsidRPr="00980716">
                <w:lastRenderedPageBreak/>
                <w:t>10.2.4.5] OBDX Team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44</w:t>
              </w:r>
            </w:p>
            <w:p w:rsidR="008208BF" w:rsidRDefault="00980716" w:rsidP="008208BF">
              <w:pPr>
                <w:pStyle w:val="TOC2"/>
                <w:ind w:left="0"/>
              </w:pPr>
              <w:r w:rsidRPr="00980716">
                <w:rPr>
                  <w:b/>
                </w:rPr>
                <w:t xml:space="preserve">10.2.4.6] Release Team 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44</w:t>
              </w:r>
            </w:p>
            <w:p w:rsidR="008208BF" w:rsidRPr="00D40EED" w:rsidRDefault="00980716" w:rsidP="008208BF">
              <w:pPr>
                <w:pStyle w:val="TOC3"/>
                <w:ind w:left="0"/>
              </w:pPr>
              <w:r w:rsidRPr="00980716">
                <w:t>10.2.4.7] System Team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45</w:t>
              </w:r>
            </w:p>
            <w:p w:rsidR="008208BF" w:rsidRDefault="00980716" w:rsidP="008208BF">
              <w:pPr>
                <w:pStyle w:val="TOC1"/>
              </w:pPr>
              <w:r w:rsidRPr="00980716">
                <w:rPr>
                  <w:bCs/>
                </w:rPr>
                <w:t>10.2.5] Tokens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47</w:t>
              </w:r>
            </w:p>
            <w:p w:rsidR="008208BF" w:rsidRDefault="00980716" w:rsidP="008208BF">
              <w:pPr>
                <w:pStyle w:val="TOC2"/>
                <w:ind w:left="0"/>
              </w:pPr>
              <w:r w:rsidRPr="00980716">
                <w:t>10.2.6] Token Restriction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47</w:t>
              </w:r>
            </w:p>
            <w:p w:rsidR="008208BF" w:rsidRPr="00D40EED" w:rsidRDefault="00980716" w:rsidP="008208BF">
              <w:pPr>
                <w:pStyle w:val="TOC3"/>
                <w:ind w:left="0"/>
              </w:pPr>
              <w:r w:rsidRPr="00980716">
                <w:t xml:space="preserve">10.2.7] Role Configuration 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48</w:t>
              </w:r>
            </w:p>
            <w:p w:rsidR="008208BF" w:rsidRDefault="00980716" w:rsidP="008208BF">
              <w:pPr>
                <w:pStyle w:val="TOC1"/>
              </w:pPr>
              <w:r w:rsidRPr="00980716">
                <w:rPr>
                  <w:bCs/>
                </w:rPr>
                <w:t>10.2.7.1] Administrator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48</w:t>
              </w:r>
            </w:p>
            <w:p w:rsidR="008208BF" w:rsidRDefault="00980716" w:rsidP="008208BF">
              <w:pPr>
                <w:pStyle w:val="TOC2"/>
                <w:ind w:left="0"/>
              </w:pPr>
              <w:r w:rsidRPr="00980716">
                <w:t>10.2.7.2]Approval Manager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48</w:t>
              </w:r>
            </w:p>
            <w:p w:rsidR="008208BF" w:rsidRDefault="00980716" w:rsidP="008208BF">
              <w:pPr>
                <w:pStyle w:val="TOC2"/>
                <w:ind w:left="0"/>
              </w:pPr>
              <w:r w:rsidRPr="00980716">
                <w:t>10.2.7.3]Automation Engineer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49</w:t>
              </w:r>
            </w:p>
            <w:p w:rsidR="008208BF" w:rsidRPr="00D40EED" w:rsidRDefault="00980716" w:rsidP="008208BF">
              <w:pPr>
                <w:pStyle w:val="TOC3"/>
                <w:ind w:left="0"/>
              </w:pPr>
              <w:r w:rsidRPr="00980716">
                <w:t>10.2.7.4]Manager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49</w:t>
              </w:r>
            </w:p>
            <w:p w:rsidR="008208BF" w:rsidRPr="00D40EED" w:rsidRDefault="00980716" w:rsidP="008208BF">
              <w:pPr>
                <w:pStyle w:val="TOC3"/>
                <w:ind w:left="0"/>
              </w:pPr>
              <w:r w:rsidRPr="00980716">
                <w:rPr>
                  <w:b/>
                </w:rPr>
                <w:t>10.2.7.5]OBDX Team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50</w:t>
              </w:r>
            </w:p>
            <w:p w:rsidR="008208BF" w:rsidRDefault="00980716" w:rsidP="008208BF">
              <w:pPr>
                <w:pStyle w:val="TOC1"/>
              </w:pPr>
              <w:r w:rsidRPr="00980716">
                <w:rPr>
                  <w:b/>
                  <w:bCs/>
                </w:rPr>
                <w:t>10.2.7.6]Release Team</w:t>
              </w:r>
              <w:r>
                <w:rPr>
                  <w:b/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50</w:t>
              </w:r>
            </w:p>
            <w:p w:rsidR="008208BF" w:rsidRDefault="00980716" w:rsidP="008208BF">
              <w:pPr>
                <w:pStyle w:val="TOC1"/>
              </w:pPr>
              <w:r w:rsidRPr="00980716">
                <w:t>10.2.7.7]UC Auto Configure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1</w:t>
              </w:r>
            </w:p>
            <w:p w:rsidR="008208BF" w:rsidRDefault="00980716" w:rsidP="008208BF">
              <w:pPr>
                <w:pStyle w:val="TOC2"/>
                <w:ind w:left="0"/>
              </w:pPr>
              <w:r w:rsidRPr="00980716">
                <w:t>10.2.7.8]UC Auto Discovery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1</w:t>
              </w:r>
            </w:p>
            <w:p w:rsidR="008208BF" w:rsidRPr="00D40EED" w:rsidRDefault="00980716" w:rsidP="008208BF">
              <w:pPr>
                <w:pStyle w:val="TOC3"/>
                <w:ind w:left="0"/>
              </w:pPr>
              <w:r w:rsidRPr="00980716">
                <w:t xml:space="preserve">10.2.7.9]UC Version Import 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2</w:t>
              </w:r>
            </w:p>
            <w:p w:rsidR="008208BF" w:rsidRPr="00D40EED" w:rsidRDefault="00B573BC" w:rsidP="008208BF">
              <w:pPr>
                <w:pStyle w:val="TOC1"/>
              </w:pPr>
              <w:r w:rsidRPr="00B573BC">
                <w:rPr>
                  <w:bCs/>
                </w:rPr>
                <w:t>10.2.8] Type Configuration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t>52</w:t>
              </w:r>
            </w:p>
            <w:p w:rsidR="008208BF" w:rsidRDefault="00B573BC" w:rsidP="008208BF">
              <w:pPr>
                <w:pStyle w:val="TOC1"/>
              </w:pPr>
              <w:r w:rsidRPr="00B573BC">
                <w:t>10.2.8.1]Agent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2</w:t>
              </w:r>
            </w:p>
            <w:p w:rsidR="008208BF" w:rsidRDefault="00B573BC" w:rsidP="008208BF">
              <w:pPr>
                <w:pStyle w:val="TOC2"/>
                <w:ind w:left="0"/>
              </w:pPr>
              <w:r w:rsidRPr="00B573BC">
                <w:t>10.2.8.2]Agent Configuration Template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3</w:t>
              </w:r>
            </w:p>
            <w:p w:rsidR="008208BF" w:rsidRDefault="00B573BC" w:rsidP="008208BF">
              <w:pPr>
                <w:pStyle w:val="TOC3"/>
                <w:ind w:left="0"/>
              </w:pPr>
              <w:r w:rsidRPr="00B573BC">
                <w:t>10.2.8.3]Agent Pool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3</w:t>
              </w:r>
            </w:p>
            <w:p w:rsidR="008208BF" w:rsidRDefault="00B573BC" w:rsidP="008208BF">
              <w:pPr>
                <w:pStyle w:val="TOC1"/>
              </w:pPr>
              <w:r w:rsidRPr="00B573BC">
                <w:rPr>
                  <w:bCs/>
                </w:rPr>
                <w:t xml:space="preserve">10.2.8.4] Agent Relay 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54</w:t>
              </w:r>
            </w:p>
            <w:p w:rsidR="008208BF" w:rsidRDefault="00B573BC" w:rsidP="008208BF">
              <w:pPr>
                <w:pStyle w:val="TOC2"/>
                <w:ind w:left="0"/>
              </w:pPr>
              <w:r w:rsidRPr="00B573BC">
                <w:t>10.2.8.5]Application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4</w:t>
              </w:r>
            </w:p>
            <w:p w:rsidR="008208BF" w:rsidRDefault="00B573BC" w:rsidP="008208BF">
              <w:pPr>
                <w:pStyle w:val="TOC3"/>
                <w:ind w:left="0"/>
              </w:pPr>
              <w:r w:rsidRPr="00B573BC">
                <w:t>10.2.8.6]Application Template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5</w:t>
              </w:r>
            </w:p>
            <w:p w:rsidR="008208BF" w:rsidRDefault="00B573BC" w:rsidP="008208BF">
              <w:pPr>
                <w:pStyle w:val="TOC2"/>
                <w:ind w:left="0"/>
              </w:pPr>
              <w:r w:rsidRPr="00B573BC">
                <w:t>10.2.8.7]Cloud Connection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5</w:t>
              </w:r>
            </w:p>
            <w:p w:rsidR="008208BF" w:rsidRDefault="00B573BC" w:rsidP="008208BF">
              <w:pPr>
                <w:pStyle w:val="TOC3"/>
                <w:ind w:left="0"/>
              </w:pPr>
              <w:r w:rsidRPr="00B573BC">
                <w:t>10.2.8.8]Component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6</w:t>
              </w:r>
            </w:p>
            <w:p w:rsidR="008208BF" w:rsidRDefault="00B573BC" w:rsidP="008208BF">
              <w:pPr>
                <w:pStyle w:val="TOC1"/>
              </w:pPr>
              <w:r w:rsidRPr="00B573BC">
                <w:rPr>
                  <w:b/>
                  <w:bCs/>
                </w:rPr>
                <w:t>10.2.8.9]Component Template</w:t>
              </w:r>
              <w:r>
                <w:rPr>
                  <w:b/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56</w:t>
              </w:r>
            </w:p>
            <w:p w:rsidR="008208BF" w:rsidRDefault="00B573BC" w:rsidP="008208BF">
              <w:pPr>
                <w:pStyle w:val="TOC2"/>
                <w:ind w:left="0"/>
              </w:pPr>
              <w:r w:rsidRPr="00B573BC">
                <w:t>10.2.8.10]Environment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7</w:t>
              </w:r>
            </w:p>
            <w:p w:rsidR="008208BF" w:rsidRDefault="00B573BC" w:rsidP="008208BF">
              <w:pPr>
                <w:pStyle w:val="TOC3"/>
                <w:ind w:left="0"/>
              </w:pPr>
              <w:r w:rsidRPr="00B573BC">
                <w:t>10.2.8.11]Environment Template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7</w:t>
              </w:r>
            </w:p>
            <w:p w:rsidR="008208BF" w:rsidRDefault="00B573BC" w:rsidP="008208BF">
              <w:pPr>
                <w:pStyle w:val="TOC2"/>
                <w:ind w:left="0"/>
              </w:pPr>
              <w:r w:rsidRPr="00B573BC">
                <w:t>10.2.8.12]External Approval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8</w:t>
              </w:r>
            </w:p>
            <w:p w:rsidR="008208BF" w:rsidRDefault="00B573BC" w:rsidP="008208BF">
              <w:pPr>
                <w:pStyle w:val="TOC3"/>
                <w:ind w:left="0"/>
              </w:pPr>
              <w:r w:rsidRPr="00B573BC">
                <w:t>10.2.8.13]Post Processing Script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8</w:t>
              </w:r>
            </w:p>
            <w:p w:rsidR="008208BF" w:rsidRDefault="00B573BC" w:rsidP="008208BF">
              <w:pPr>
                <w:pStyle w:val="TOC1"/>
              </w:pPr>
              <w:r w:rsidRPr="00B573BC">
                <w:rPr>
                  <w:bCs/>
                </w:rPr>
                <w:t>10.2.8.14]Process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59</w:t>
              </w:r>
            </w:p>
            <w:p w:rsidR="008208BF" w:rsidRDefault="00B573BC" w:rsidP="008208BF">
              <w:pPr>
                <w:pStyle w:val="TOC2"/>
                <w:ind w:left="0"/>
              </w:pPr>
              <w:r w:rsidRPr="00B573BC">
                <w:t>10.2.8.15]Resource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59</w:t>
              </w:r>
            </w:p>
            <w:p w:rsidR="008208BF" w:rsidRDefault="00B573BC" w:rsidP="008208BF">
              <w:pPr>
                <w:pStyle w:val="TOC3"/>
                <w:ind w:left="0"/>
              </w:pPr>
              <w:r w:rsidRPr="00B573BC">
                <w:t>10.2.8.16]Resource Template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60</w:t>
              </w:r>
            </w:p>
            <w:p w:rsidR="008208BF" w:rsidRDefault="00B573BC" w:rsidP="008208BF">
              <w:pPr>
                <w:pStyle w:val="TOC3"/>
                <w:ind w:left="0"/>
              </w:pPr>
              <w:r w:rsidRPr="00B573BC">
                <w:t xml:space="preserve">10.3] System 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60</w:t>
              </w:r>
            </w:p>
            <w:p w:rsidR="008208BF" w:rsidRDefault="002E5478" w:rsidP="008208BF">
              <w:pPr>
                <w:pStyle w:val="TOC1"/>
              </w:pPr>
              <w:r w:rsidRPr="002E5478">
                <w:rPr>
                  <w:bCs/>
                </w:rPr>
                <w:lastRenderedPageBreak/>
                <w:t>10.3.1] Logging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60</w:t>
              </w:r>
            </w:p>
            <w:p w:rsidR="008208BF" w:rsidRDefault="002E5478" w:rsidP="008208BF">
              <w:pPr>
                <w:pStyle w:val="TOC2"/>
                <w:ind w:left="0"/>
              </w:pPr>
              <w:r w:rsidRPr="002E5478">
                <w:t>10.3.2] Network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208BF">
                <w:t>62</w:t>
              </w:r>
            </w:p>
            <w:p w:rsidR="008208BF" w:rsidRDefault="002E5478" w:rsidP="008208BF">
              <w:pPr>
                <w:pStyle w:val="TOC3"/>
                <w:ind w:left="0"/>
              </w:pPr>
              <w:r w:rsidRPr="002E5478">
                <w:t>10.3.3] Notification Scheme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208BF">
                <w:t>63</w:t>
              </w:r>
            </w:p>
            <w:p w:rsidR="008208BF" w:rsidRDefault="002E5478" w:rsidP="008208BF">
              <w:pPr>
                <w:pStyle w:val="TOC2"/>
                <w:ind w:left="0"/>
              </w:pPr>
              <w:r w:rsidRPr="002E5478">
                <w:t>10.3.4] Audit Log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208BF">
                <w:t>63</w:t>
              </w:r>
            </w:p>
            <w:p w:rsidR="008208BF" w:rsidRDefault="002E5478" w:rsidP="008208BF">
              <w:pPr>
                <w:pStyle w:val="TOC3"/>
                <w:ind w:left="0"/>
              </w:pPr>
              <w:r w:rsidRPr="002E5478">
                <w:t>10.3.5] Diagnostic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65</w:t>
              </w:r>
            </w:p>
            <w:p w:rsidR="008208BF" w:rsidRDefault="002E5478" w:rsidP="008208BF">
              <w:pPr>
                <w:pStyle w:val="TOC1"/>
              </w:pPr>
              <w:r w:rsidRPr="002E5478">
                <w:rPr>
                  <w:bCs/>
                </w:rPr>
                <w:t>10.3.5.1] Diagnostics Bundle</w:t>
              </w:r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65</w:t>
              </w:r>
            </w:p>
            <w:p w:rsidR="008208BF" w:rsidRDefault="002E5478" w:rsidP="008208BF">
              <w:pPr>
                <w:pStyle w:val="TOC2"/>
                <w:ind w:left="0"/>
              </w:pPr>
              <w:r w:rsidRPr="002E5478">
                <w:rPr>
                  <w:b/>
                </w:rPr>
                <w:t>10.3.5.2] REST Call Log</w:t>
              </w:r>
              <w:r>
                <w:rPr>
                  <w:b/>
                </w:rPr>
                <w:t xml:space="preserve"> </w:t>
              </w:r>
              <w:r w:rsidR="008208BF">
                <w:ptab w:relativeTo="margin" w:alignment="right" w:leader="dot"/>
              </w:r>
              <w:r w:rsidR="008208BF">
                <w:t>65</w:t>
              </w:r>
            </w:p>
            <w:p w:rsidR="008208BF" w:rsidRDefault="002E5478" w:rsidP="008208BF">
              <w:pPr>
                <w:pStyle w:val="TOC3"/>
                <w:ind w:left="0"/>
              </w:pPr>
              <w:r w:rsidRPr="002E5478">
                <w:t>10.3.5.3] Metadata Indexing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66</w:t>
              </w:r>
            </w:p>
            <w:p w:rsidR="008208BF" w:rsidRDefault="002E5478" w:rsidP="008208BF">
              <w:pPr>
                <w:pStyle w:val="TOC2"/>
                <w:ind w:left="0"/>
              </w:pPr>
              <w:r w:rsidRPr="002E5478">
                <w:t>10.3.6] Patche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66</w:t>
              </w:r>
            </w:p>
            <w:p w:rsidR="008208BF" w:rsidRDefault="002E5478" w:rsidP="008208BF">
              <w:pPr>
                <w:pStyle w:val="TOC3"/>
                <w:ind w:left="0"/>
              </w:pPr>
              <w:r w:rsidRPr="002E5478">
                <w:t>10.3.7] Propertie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67</w:t>
              </w:r>
            </w:p>
            <w:p w:rsidR="008208BF" w:rsidRDefault="002E5478" w:rsidP="008208BF">
              <w:pPr>
                <w:pStyle w:val="TOC1"/>
              </w:pPr>
              <w:r w:rsidRPr="002E5478">
                <w:rPr>
                  <w:bCs/>
                </w:rPr>
                <w:t xml:space="preserve">10.3.8] </w:t>
              </w:r>
              <w:proofErr w:type="spellStart"/>
              <w:r w:rsidRPr="002E5478">
                <w:rPr>
                  <w:bCs/>
                </w:rPr>
                <w:t>CodeStation</w:t>
              </w:r>
              <w:proofErr w:type="spellEnd"/>
              <w:r>
                <w:rPr>
                  <w:bCs/>
                </w:rPr>
                <w:t xml:space="preserve"> </w:t>
              </w:r>
              <w:r w:rsidR="008208BF">
                <w:ptab w:relativeTo="margin" w:alignment="right" w:leader="dot"/>
              </w:r>
              <w:r w:rsidR="0080333D">
                <w:rPr>
                  <w:b/>
                  <w:bCs/>
                </w:rPr>
                <w:t>67</w:t>
              </w:r>
            </w:p>
            <w:p w:rsidR="008208BF" w:rsidRDefault="002E5478" w:rsidP="008208BF">
              <w:pPr>
                <w:pStyle w:val="TOC2"/>
                <w:ind w:left="0"/>
              </w:pPr>
              <w:r w:rsidRPr="002E5478">
                <w:t xml:space="preserve">10.3.9] License Management 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68</w:t>
              </w:r>
            </w:p>
            <w:p w:rsidR="008208BF" w:rsidRPr="00CF2ABC" w:rsidRDefault="002E5478" w:rsidP="00CF2ABC">
              <w:pPr>
                <w:pStyle w:val="TOC1"/>
              </w:pPr>
              <w:r w:rsidRPr="002E5478">
                <w:t>10.3.10] System Settings</w:t>
              </w:r>
              <w:r>
                <w:t xml:space="preserve"> </w:t>
              </w:r>
              <w:r w:rsidR="008208BF">
                <w:ptab w:relativeTo="margin" w:alignment="right" w:leader="dot"/>
              </w:r>
              <w:r w:rsidR="0080333D">
                <w:t>69</w:t>
              </w:r>
              <w:r w:rsidR="008208BF" w:rsidRPr="00A01B5D">
                <w:t xml:space="preserve"> </w:t>
              </w:r>
            </w:p>
          </w:sdtContent>
        </w:sdt>
        <w:p w:rsidR="008208BF" w:rsidRDefault="008208BF" w:rsidP="008208BF">
          <w:pPr>
            <w:rPr>
              <w:b/>
            </w:rPr>
          </w:pPr>
        </w:p>
        <w:p w:rsidR="008208BF" w:rsidRDefault="008208BF" w:rsidP="008208BF">
          <w:pPr>
            <w:rPr>
              <w:b/>
            </w:rPr>
          </w:pPr>
        </w:p>
        <w:p w:rsidR="008208BF" w:rsidRDefault="008208BF" w:rsidP="008208BF">
          <w:pPr>
            <w:rPr>
              <w:b/>
            </w:rPr>
          </w:pPr>
          <w:bookmarkStart w:id="0" w:name="_GoBack"/>
          <w:bookmarkEnd w:id="0"/>
        </w:p>
        <w:p w:rsidR="00047A65" w:rsidRDefault="008208BF" w:rsidP="00047A65">
          <w:pPr>
            <w:tabs>
              <w:tab w:val="left" w:pos="3650"/>
            </w:tabs>
            <w:rPr>
              <w:b/>
            </w:rPr>
          </w:pPr>
          <w:r>
            <w:rPr>
              <w:b/>
            </w:rPr>
            <w:br w:type="page"/>
          </w:r>
          <w:r>
            <w:rPr>
              <w:noProof/>
              <w:color w:val="5B9BD5" w:themeColor="accent1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4693A1" wp14:editId="6D9A6D8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349706</wp:posOffset>
                    </wp:positionV>
                    <wp:extent cx="6400800" cy="2182051"/>
                    <wp:effectExtent l="0" t="0" r="0" b="889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21820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208BF" w:rsidRDefault="008208BF" w:rsidP="008208B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208BF" w:rsidRDefault="0080333D" w:rsidP="008208B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08BF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8208BF" w:rsidRDefault="0080333D" w:rsidP="008208B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208BF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4693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578.7pt;width:7in;height:17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208BF" w:rsidRDefault="008208BF" w:rsidP="008208B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208BF" w:rsidRDefault="0080333D" w:rsidP="008208B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08BF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8208BF" w:rsidRDefault="0080333D" w:rsidP="008208B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208BF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47A65">
            <w:rPr>
              <w:b/>
            </w:rPr>
            <w:tab/>
          </w:r>
        </w:p>
      </w:sdtContent>
    </w:sdt>
    <w:p w:rsidR="008208BF" w:rsidRDefault="00047A65" w:rsidP="00047A65">
      <w:pPr>
        <w:tabs>
          <w:tab w:val="left" w:pos="3650"/>
        </w:tabs>
        <w:rPr>
          <w:b/>
        </w:rPr>
      </w:pPr>
      <w:r>
        <w:rPr>
          <w:b/>
        </w:rPr>
        <w:t>1] UCD-UAT Version :</w:t>
      </w:r>
    </w:p>
    <w:p w:rsidR="00047A65" w:rsidRDefault="00047A65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4A4ABD70" wp14:editId="3C012B4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65" w:rsidRDefault="00047A65" w:rsidP="00047A65">
      <w:pPr>
        <w:tabs>
          <w:tab w:val="left" w:pos="3650"/>
        </w:tabs>
        <w:rPr>
          <w:b/>
        </w:rPr>
      </w:pPr>
      <w:r>
        <w:rPr>
          <w:b/>
        </w:rPr>
        <w:t xml:space="preserve">Version </w:t>
      </w:r>
      <w:r w:rsidR="00763C84" w:rsidRPr="00763C84">
        <w:rPr>
          <w:b/>
        </w:rPr>
        <w:t>7.1.2.14.1161086</w:t>
      </w:r>
    </w:p>
    <w:p w:rsidR="00763C84" w:rsidRDefault="00600349" w:rsidP="00047A65">
      <w:pPr>
        <w:tabs>
          <w:tab w:val="left" w:pos="3650"/>
        </w:tabs>
        <w:rPr>
          <w:b/>
        </w:rPr>
      </w:pPr>
      <w:r>
        <w:rPr>
          <w:b/>
        </w:rPr>
        <w:t>2] Dashboard :</w:t>
      </w:r>
    </w:p>
    <w:p w:rsidR="00600349" w:rsidRDefault="003C43CF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7570F028" wp14:editId="523E169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CF" w:rsidRDefault="003C43CF" w:rsidP="00047A65">
      <w:pPr>
        <w:tabs>
          <w:tab w:val="left" w:pos="3650"/>
        </w:tabs>
        <w:rPr>
          <w:b/>
        </w:rPr>
      </w:pPr>
      <w:r>
        <w:rPr>
          <w:b/>
        </w:rPr>
        <w:t>3] Components :</w:t>
      </w:r>
    </w:p>
    <w:p w:rsidR="003C43CF" w:rsidRDefault="00867296" w:rsidP="00047A65">
      <w:pPr>
        <w:tabs>
          <w:tab w:val="left" w:pos="3650"/>
        </w:tabs>
        <w:rPr>
          <w:b/>
        </w:rPr>
      </w:pPr>
      <w:r>
        <w:rPr>
          <w:b/>
        </w:rPr>
        <w:lastRenderedPageBreak/>
        <w:t>3.1] Component tab :</w:t>
      </w:r>
    </w:p>
    <w:p w:rsidR="00867296" w:rsidRDefault="00867296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0E8E5970" wp14:editId="512965FC">
            <wp:extent cx="5943600" cy="33413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96" w:rsidRDefault="00867296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3C5D3A51" wp14:editId="29DF6B34">
            <wp:extent cx="5943600" cy="334137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96" w:rsidRDefault="00867296" w:rsidP="00047A65">
      <w:pPr>
        <w:tabs>
          <w:tab w:val="left" w:pos="3650"/>
        </w:tabs>
      </w:pPr>
      <w:r>
        <w:t>Screenshot of Component tab having 207 Records/Items.</w:t>
      </w:r>
    </w:p>
    <w:p w:rsidR="00696348" w:rsidRDefault="00696348" w:rsidP="00047A65">
      <w:pPr>
        <w:tabs>
          <w:tab w:val="left" w:pos="3650"/>
        </w:tabs>
        <w:rPr>
          <w:b/>
        </w:rPr>
      </w:pPr>
      <w:r>
        <w:rPr>
          <w:b/>
        </w:rPr>
        <w:t>3.2] Templates tab :</w:t>
      </w:r>
    </w:p>
    <w:p w:rsidR="00696348" w:rsidRDefault="00696348" w:rsidP="00047A65">
      <w:pPr>
        <w:tabs>
          <w:tab w:val="left" w:pos="3650"/>
        </w:tabs>
      </w:pPr>
      <w:r>
        <w:rPr>
          <w:noProof/>
        </w:rPr>
        <w:lastRenderedPageBreak/>
        <w:drawing>
          <wp:inline distT="0" distB="0" distL="0" distR="0" wp14:anchorId="57B71985" wp14:editId="4EE760CA">
            <wp:extent cx="5943600" cy="334137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48" w:rsidRDefault="00696348" w:rsidP="00047A65">
      <w:pPr>
        <w:tabs>
          <w:tab w:val="left" w:pos="3650"/>
        </w:tabs>
      </w:pPr>
      <w:r>
        <w:t>Screenshot of Templates tab having 4 Records/Items.</w:t>
      </w:r>
    </w:p>
    <w:p w:rsidR="008401B3" w:rsidRDefault="008401B3" w:rsidP="00047A65">
      <w:pPr>
        <w:tabs>
          <w:tab w:val="left" w:pos="3650"/>
        </w:tabs>
        <w:rPr>
          <w:b/>
        </w:rPr>
      </w:pPr>
      <w:r>
        <w:rPr>
          <w:b/>
        </w:rPr>
        <w:t>4] Applications :</w:t>
      </w:r>
    </w:p>
    <w:p w:rsidR="005829C2" w:rsidRDefault="005829C2" w:rsidP="00047A65">
      <w:pPr>
        <w:tabs>
          <w:tab w:val="left" w:pos="3650"/>
        </w:tabs>
        <w:rPr>
          <w:b/>
        </w:rPr>
      </w:pPr>
      <w:r>
        <w:rPr>
          <w:b/>
        </w:rPr>
        <w:t>4.1] Application tab :</w:t>
      </w:r>
    </w:p>
    <w:p w:rsidR="005829C2" w:rsidRDefault="005829C2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6DAE0BE4" wp14:editId="69A54D51">
            <wp:extent cx="5943600" cy="33413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C2" w:rsidRDefault="005829C2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C2770B8" wp14:editId="6B62226C">
            <wp:extent cx="5943600" cy="334137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C2" w:rsidRDefault="005829C2" w:rsidP="00047A65">
      <w:pPr>
        <w:tabs>
          <w:tab w:val="left" w:pos="3650"/>
        </w:tabs>
      </w:pPr>
      <w:r>
        <w:t>Screenshot of Application tab having 102 Records/ Items.</w:t>
      </w:r>
    </w:p>
    <w:p w:rsidR="00352FBB" w:rsidRDefault="00352FBB" w:rsidP="00047A65">
      <w:pPr>
        <w:tabs>
          <w:tab w:val="left" w:pos="3650"/>
        </w:tabs>
        <w:rPr>
          <w:b/>
        </w:rPr>
      </w:pPr>
      <w:r>
        <w:rPr>
          <w:b/>
        </w:rPr>
        <w:t>4.2] Templates tab :</w:t>
      </w:r>
    </w:p>
    <w:p w:rsidR="00352FBB" w:rsidRDefault="00352FBB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3C7CED55" wp14:editId="644B2103">
            <wp:extent cx="5943600" cy="33413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C2" w:rsidRDefault="00352FBB" w:rsidP="00047A65">
      <w:pPr>
        <w:tabs>
          <w:tab w:val="left" w:pos="3650"/>
        </w:tabs>
      </w:pPr>
      <w:r>
        <w:t>Screenshot of Template tab having zero Records.</w:t>
      </w:r>
    </w:p>
    <w:p w:rsidR="00B63515" w:rsidRDefault="00B63515" w:rsidP="00047A65">
      <w:pPr>
        <w:tabs>
          <w:tab w:val="left" w:pos="3650"/>
        </w:tabs>
        <w:rPr>
          <w:b/>
        </w:rPr>
      </w:pPr>
      <w:r>
        <w:rPr>
          <w:b/>
        </w:rPr>
        <w:t>5] Processes :</w:t>
      </w:r>
    </w:p>
    <w:p w:rsidR="00B63515" w:rsidRDefault="00B63515" w:rsidP="00047A65">
      <w:pPr>
        <w:tabs>
          <w:tab w:val="left" w:pos="3650"/>
        </w:tabs>
        <w:rPr>
          <w:b/>
        </w:rPr>
      </w:pPr>
      <w:r>
        <w:rPr>
          <w:b/>
        </w:rPr>
        <w:t>5.1] Processes tab :</w:t>
      </w:r>
    </w:p>
    <w:p w:rsidR="00B63515" w:rsidRDefault="00B63515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FD01647" wp14:editId="630FEFCC">
            <wp:extent cx="5943600" cy="33413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15" w:rsidRDefault="00B63515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2F6F8D86" wp14:editId="14FFCD8D">
            <wp:extent cx="5943600" cy="33413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15" w:rsidRDefault="00B63515" w:rsidP="00047A65">
      <w:pPr>
        <w:tabs>
          <w:tab w:val="left" w:pos="3650"/>
        </w:tabs>
      </w:pPr>
      <w:r>
        <w:t>Screenshot of Processes tab having 301 Records/Items.</w:t>
      </w:r>
    </w:p>
    <w:p w:rsidR="006C63CA" w:rsidRDefault="00E31783" w:rsidP="00047A65">
      <w:pPr>
        <w:tabs>
          <w:tab w:val="left" w:pos="3650"/>
        </w:tabs>
        <w:rPr>
          <w:b/>
        </w:rPr>
      </w:pPr>
      <w:r>
        <w:rPr>
          <w:b/>
        </w:rPr>
        <w:t>5</w:t>
      </w:r>
      <w:r w:rsidR="006C63CA">
        <w:rPr>
          <w:b/>
        </w:rPr>
        <w:t>.2] External Approval Processes :</w:t>
      </w:r>
    </w:p>
    <w:p w:rsidR="006C63CA" w:rsidRDefault="00F30207" w:rsidP="00047A65">
      <w:pPr>
        <w:tabs>
          <w:tab w:val="left" w:pos="3650"/>
        </w:tabs>
      </w:pPr>
      <w:r>
        <w:rPr>
          <w:noProof/>
        </w:rPr>
        <w:lastRenderedPageBreak/>
        <w:drawing>
          <wp:inline distT="0" distB="0" distL="0" distR="0" wp14:anchorId="4B112506" wp14:editId="252624B7">
            <wp:extent cx="5943600" cy="33413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07" w:rsidRDefault="00F30207" w:rsidP="00047A65">
      <w:pPr>
        <w:tabs>
          <w:tab w:val="left" w:pos="3650"/>
        </w:tabs>
      </w:pPr>
      <w:r>
        <w:t>Screenshot of External Approval Processes having zero Record.</w:t>
      </w:r>
    </w:p>
    <w:p w:rsidR="00D91503" w:rsidRDefault="00D91503" w:rsidP="00047A65">
      <w:pPr>
        <w:tabs>
          <w:tab w:val="left" w:pos="3650"/>
        </w:tabs>
        <w:rPr>
          <w:b/>
        </w:rPr>
      </w:pPr>
      <w:r>
        <w:rPr>
          <w:b/>
        </w:rPr>
        <w:t>6] Resources :</w:t>
      </w:r>
    </w:p>
    <w:p w:rsidR="00D91503" w:rsidRDefault="00D91503" w:rsidP="00047A65">
      <w:pPr>
        <w:tabs>
          <w:tab w:val="left" w:pos="3650"/>
        </w:tabs>
        <w:rPr>
          <w:b/>
        </w:rPr>
      </w:pPr>
      <w:r>
        <w:rPr>
          <w:b/>
        </w:rPr>
        <w:t>6.1] Resource tree:</w:t>
      </w:r>
    </w:p>
    <w:p w:rsidR="00D91503" w:rsidRDefault="00D91503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65FF7684" wp14:editId="52D7E774">
            <wp:extent cx="5943600" cy="33413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03" w:rsidRDefault="00D91503" w:rsidP="00047A65">
      <w:pPr>
        <w:tabs>
          <w:tab w:val="left" w:pos="3650"/>
        </w:tabs>
      </w:pPr>
      <w:r>
        <w:t>Screenshot of Resource tree tab having 282 Records.</w:t>
      </w:r>
    </w:p>
    <w:p w:rsidR="002A3675" w:rsidRDefault="002A3675" w:rsidP="00047A65">
      <w:pPr>
        <w:tabs>
          <w:tab w:val="left" w:pos="3650"/>
        </w:tabs>
        <w:rPr>
          <w:b/>
        </w:rPr>
      </w:pPr>
      <w:r>
        <w:rPr>
          <w:b/>
        </w:rPr>
        <w:t>6.2] Resource Template :</w:t>
      </w:r>
    </w:p>
    <w:p w:rsidR="002A3675" w:rsidRDefault="002A3675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C0B9F8C" wp14:editId="659AC187">
            <wp:extent cx="5943600" cy="334137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75" w:rsidRDefault="002A3675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25AEF868" wp14:editId="38DC25E7">
            <wp:extent cx="5943600" cy="334137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75" w:rsidRDefault="002A3675" w:rsidP="00047A65">
      <w:pPr>
        <w:tabs>
          <w:tab w:val="left" w:pos="3650"/>
        </w:tabs>
      </w:pPr>
      <w:r>
        <w:t>Screenshot of Resource Template tab having 74 Records/Items.</w:t>
      </w:r>
    </w:p>
    <w:p w:rsidR="002A3675" w:rsidRDefault="00AC7991" w:rsidP="00047A65">
      <w:pPr>
        <w:tabs>
          <w:tab w:val="left" w:pos="3650"/>
        </w:tabs>
        <w:rPr>
          <w:b/>
        </w:rPr>
      </w:pPr>
      <w:r>
        <w:rPr>
          <w:b/>
        </w:rPr>
        <w:t>6.3] Agents :</w:t>
      </w:r>
    </w:p>
    <w:p w:rsidR="00AC7991" w:rsidRDefault="00AC7991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935B12A" wp14:editId="70456B56">
            <wp:extent cx="5943600" cy="33413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91" w:rsidRDefault="00AC7991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60BAAECC" wp14:editId="4DFA4921">
            <wp:extent cx="5943600" cy="334137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91" w:rsidRDefault="00AC7991" w:rsidP="00047A65">
      <w:pPr>
        <w:tabs>
          <w:tab w:val="left" w:pos="3650"/>
        </w:tabs>
      </w:pPr>
      <w:r>
        <w:t>Screenshot of Agents tab having 151 Records/Items.</w:t>
      </w:r>
    </w:p>
    <w:p w:rsidR="00AC7991" w:rsidRDefault="00513C93" w:rsidP="00047A65">
      <w:pPr>
        <w:tabs>
          <w:tab w:val="left" w:pos="3650"/>
        </w:tabs>
        <w:rPr>
          <w:b/>
        </w:rPr>
      </w:pPr>
      <w:r>
        <w:rPr>
          <w:b/>
        </w:rPr>
        <w:t>6.4] Agents Configuration Templates :</w:t>
      </w:r>
    </w:p>
    <w:p w:rsidR="00513C93" w:rsidRDefault="00B81CA7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61AA567A" wp14:editId="38D2A25D">
            <wp:extent cx="5943600" cy="334137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A7" w:rsidRDefault="00B81CA7" w:rsidP="00047A65">
      <w:pPr>
        <w:tabs>
          <w:tab w:val="left" w:pos="3650"/>
        </w:tabs>
      </w:pPr>
      <w:r>
        <w:t>Screenshot of Agents Configuration Templates having 2 Records/Items.</w:t>
      </w:r>
    </w:p>
    <w:p w:rsidR="00B81CA7" w:rsidRDefault="00B81CA7" w:rsidP="00047A65">
      <w:pPr>
        <w:tabs>
          <w:tab w:val="left" w:pos="3650"/>
        </w:tabs>
        <w:rPr>
          <w:b/>
        </w:rPr>
      </w:pPr>
      <w:r>
        <w:rPr>
          <w:b/>
        </w:rPr>
        <w:t>6.5] Agent Relays :</w:t>
      </w:r>
    </w:p>
    <w:p w:rsidR="00B81CA7" w:rsidRDefault="00B81CA7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03BAF903" wp14:editId="7D94DAB5">
            <wp:extent cx="5943600" cy="33413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A7" w:rsidRDefault="00B81CA7" w:rsidP="00047A65">
      <w:pPr>
        <w:tabs>
          <w:tab w:val="left" w:pos="3650"/>
        </w:tabs>
      </w:pPr>
      <w:r>
        <w:t>Screenshot of Agent Relays having 1 Record/Item.</w:t>
      </w:r>
    </w:p>
    <w:p w:rsidR="00B81CA7" w:rsidRDefault="0047718A" w:rsidP="00047A65">
      <w:pPr>
        <w:tabs>
          <w:tab w:val="left" w:pos="3650"/>
        </w:tabs>
        <w:rPr>
          <w:b/>
        </w:rPr>
      </w:pPr>
      <w:r>
        <w:rPr>
          <w:b/>
        </w:rPr>
        <w:t>6.6] Agent Pools :</w:t>
      </w:r>
    </w:p>
    <w:p w:rsidR="0047718A" w:rsidRDefault="0047718A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667A2A4" wp14:editId="29E4E388">
            <wp:extent cx="5943600" cy="334137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8A" w:rsidRDefault="0047718A" w:rsidP="00047A65">
      <w:pPr>
        <w:tabs>
          <w:tab w:val="left" w:pos="3650"/>
        </w:tabs>
      </w:pPr>
      <w:r>
        <w:t xml:space="preserve">Screenshot of Agent Pools having </w:t>
      </w:r>
      <w:proofErr w:type="spellStart"/>
      <w:r>
        <w:t>zeroi</w:t>
      </w:r>
      <w:proofErr w:type="spellEnd"/>
      <w:r>
        <w:t xml:space="preserve"> Record.</w:t>
      </w:r>
    </w:p>
    <w:p w:rsidR="003C4886" w:rsidRDefault="003C4886" w:rsidP="00047A65">
      <w:pPr>
        <w:tabs>
          <w:tab w:val="left" w:pos="3650"/>
        </w:tabs>
        <w:rPr>
          <w:b/>
        </w:rPr>
      </w:pPr>
      <w:r>
        <w:rPr>
          <w:b/>
        </w:rPr>
        <w:t>6.7] Cloud Connections :</w:t>
      </w:r>
    </w:p>
    <w:p w:rsidR="003C4886" w:rsidRDefault="008A71E0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02616AEA" wp14:editId="2544D427">
            <wp:extent cx="5943600" cy="334137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E0" w:rsidRDefault="008A71E0" w:rsidP="00047A65">
      <w:pPr>
        <w:tabs>
          <w:tab w:val="left" w:pos="3650"/>
        </w:tabs>
      </w:pPr>
      <w:r>
        <w:t>Screenshot of Cloud Connection having Zero Record.</w:t>
      </w:r>
    </w:p>
    <w:p w:rsidR="002367ED" w:rsidRDefault="0027137A" w:rsidP="00047A65">
      <w:pPr>
        <w:tabs>
          <w:tab w:val="left" w:pos="3650"/>
        </w:tabs>
        <w:rPr>
          <w:b/>
        </w:rPr>
      </w:pPr>
      <w:r>
        <w:rPr>
          <w:b/>
        </w:rPr>
        <w:t>7] Calendar :</w:t>
      </w:r>
    </w:p>
    <w:p w:rsidR="0027137A" w:rsidRDefault="0027137A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E421EEE" wp14:editId="681C674E">
            <wp:extent cx="5943600" cy="334137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7A" w:rsidRDefault="0027137A" w:rsidP="00047A65">
      <w:pPr>
        <w:tabs>
          <w:tab w:val="left" w:pos="3650"/>
        </w:tabs>
      </w:pPr>
      <w:r>
        <w:t>Screenshot of Calendar.</w:t>
      </w:r>
    </w:p>
    <w:p w:rsidR="0027137A" w:rsidRDefault="0027137A" w:rsidP="00047A65">
      <w:pPr>
        <w:tabs>
          <w:tab w:val="left" w:pos="3650"/>
        </w:tabs>
        <w:rPr>
          <w:b/>
        </w:rPr>
      </w:pPr>
      <w:r>
        <w:rPr>
          <w:b/>
        </w:rPr>
        <w:t>8] Work Items :</w:t>
      </w:r>
    </w:p>
    <w:p w:rsidR="0027137A" w:rsidRDefault="0027137A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0C99105C" wp14:editId="66ECA434">
            <wp:extent cx="5943600" cy="334137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7A" w:rsidRDefault="0027137A" w:rsidP="00047A65">
      <w:pPr>
        <w:tabs>
          <w:tab w:val="left" w:pos="3650"/>
        </w:tabs>
      </w:pPr>
      <w:r>
        <w:t>Screenshot of Work Item having zero Record.</w:t>
      </w:r>
    </w:p>
    <w:p w:rsidR="0027137A" w:rsidRDefault="00C41D19" w:rsidP="00047A65">
      <w:pPr>
        <w:tabs>
          <w:tab w:val="left" w:pos="3650"/>
        </w:tabs>
        <w:rPr>
          <w:b/>
        </w:rPr>
      </w:pPr>
      <w:r>
        <w:rPr>
          <w:b/>
        </w:rPr>
        <w:t>9] Reports :</w:t>
      </w:r>
    </w:p>
    <w:p w:rsidR="002A2C80" w:rsidRDefault="002A2C80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0CFE7632" wp14:editId="114A5973">
            <wp:extent cx="5943600" cy="334137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80" w:rsidRDefault="002A2C80" w:rsidP="00047A65">
      <w:pPr>
        <w:tabs>
          <w:tab w:val="left" w:pos="3650"/>
        </w:tabs>
        <w:rPr>
          <w:b/>
        </w:rPr>
      </w:pPr>
      <w:r>
        <w:rPr>
          <w:b/>
        </w:rPr>
        <w:t>9.1] Deployment:</w:t>
      </w:r>
    </w:p>
    <w:p w:rsidR="002A2C80" w:rsidRDefault="002A2C80" w:rsidP="00047A65">
      <w:pPr>
        <w:tabs>
          <w:tab w:val="left" w:pos="3650"/>
        </w:tabs>
        <w:rPr>
          <w:b/>
        </w:rPr>
      </w:pPr>
      <w:r>
        <w:rPr>
          <w:b/>
        </w:rPr>
        <w:t>9.1.1] Deployment Total Duration :</w:t>
      </w:r>
    </w:p>
    <w:p w:rsidR="002A2C80" w:rsidRDefault="002A2C80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2948F83F" wp14:editId="03ED1D5D">
            <wp:extent cx="5943600" cy="334137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80" w:rsidRDefault="002A2C80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3D63419" wp14:editId="57A5528B">
            <wp:extent cx="5943600" cy="334137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80" w:rsidRDefault="002A2C80" w:rsidP="00047A65">
      <w:pPr>
        <w:tabs>
          <w:tab w:val="left" w:pos="3650"/>
        </w:tabs>
      </w:pPr>
      <w:r>
        <w:t>Screenshot of Deployment Total Duration having 58 Records/Items.</w:t>
      </w:r>
    </w:p>
    <w:p w:rsidR="002A2C80" w:rsidRDefault="00B0180C" w:rsidP="00047A65">
      <w:pPr>
        <w:tabs>
          <w:tab w:val="left" w:pos="3650"/>
        </w:tabs>
        <w:rPr>
          <w:b/>
        </w:rPr>
      </w:pPr>
      <w:r>
        <w:rPr>
          <w:b/>
        </w:rPr>
        <w:t>9.1.2] Deployment Average Duration :</w:t>
      </w:r>
    </w:p>
    <w:p w:rsidR="00B0180C" w:rsidRDefault="00B0180C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5C8DB533" wp14:editId="20EDF4D0">
            <wp:extent cx="5943600" cy="334137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0C" w:rsidRDefault="00B0180C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BD6AD6F" wp14:editId="3264B63B">
            <wp:extent cx="5943600" cy="334137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0C" w:rsidRDefault="00B0180C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6C240D04" wp14:editId="12677D9D">
            <wp:extent cx="5943600" cy="334137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0C" w:rsidRDefault="00B0180C" w:rsidP="00047A65">
      <w:pPr>
        <w:tabs>
          <w:tab w:val="left" w:pos="3650"/>
        </w:tabs>
      </w:pPr>
      <w:r>
        <w:t>Screenshot of Deployment Average Duration having 58 Records/Items.</w:t>
      </w:r>
    </w:p>
    <w:p w:rsidR="00B0180C" w:rsidRDefault="00100320" w:rsidP="00047A65">
      <w:pPr>
        <w:tabs>
          <w:tab w:val="left" w:pos="3650"/>
        </w:tabs>
        <w:rPr>
          <w:b/>
        </w:rPr>
      </w:pPr>
      <w:r>
        <w:rPr>
          <w:b/>
        </w:rPr>
        <w:t>9.1.3] Deployment Details :</w:t>
      </w:r>
    </w:p>
    <w:p w:rsidR="00100320" w:rsidRDefault="00100320" w:rsidP="00047A65">
      <w:pPr>
        <w:tabs>
          <w:tab w:val="left" w:pos="3650"/>
        </w:tabs>
        <w:rPr>
          <w:b/>
        </w:rPr>
      </w:pPr>
    </w:p>
    <w:p w:rsidR="00100320" w:rsidRDefault="00C17AA5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8D30032" wp14:editId="61BB4A5D">
            <wp:extent cx="5943600" cy="33413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320">
        <w:rPr>
          <w:noProof/>
        </w:rPr>
        <w:drawing>
          <wp:inline distT="0" distB="0" distL="0" distR="0" wp14:anchorId="2C362669" wp14:editId="2B8E9C1A">
            <wp:extent cx="5943600" cy="33413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20" w:rsidRDefault="00100320" w:rsidP="00047A65">
      <w:pPr>
        <w:tabs>
          <w:tab w:val="left" w:pos="3650"/>
        </w:tabs>
      </w:pPr>
      <w:r>
        <w:t>Screenshot of Deployment Detail having 251 Records/Items.</w:t>
      </w:r>
    </w:p>
    <w:p w:rsidR="00100320" w:rsidRDefault="00C17AA5" w:rsidP="00047A65">
      <w:pPr>
        <w:tabs>
          <w:tab w:val="left" w:pos="3650"/>
        </w:tabs>
        <w:rPr>
          <w:b/>
        </w:rPr>
      </w:pPr>
      <w:r>
        <w:rPr>
          <w:b/>
        </w:rPr>
        <w:t>9.1.4] Deployment Count :</w:t>
      </w:r>
    </w:p>
    <w:p w:rsidR="00C17AA5" w:rsidRDefault="00C17AA5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CF6715C" wp14:editId="7AD1C47B">
            <wp:extent cx="5943600" cy="334137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A5" w:rsidRDefault="00C17AA5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57A2490C" wp14:editId="411288C1">
            <wp:extent cx="5943600" cy="33413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A5" w:rsidRDefault="00C17AA5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98A925D" wp14:editId="628C0D6C">
            <wp:extent cx="5943600" cy="334137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A5" w:rsidRDefault="00C17AA5" w:rsidP="00047A65">
      <w:pPr>
        <w:tabs>
          <w:tab w:val="left" w:pos="3650"/>
        </w:tabs>
      </w:pPr>
      <w:r>
        <w:t>Screenshot of Deployment Count having 59 Records/Items.</w:t>
      </w:r>
    </w:p>
    <w:p w:rsidR="00CB504C" w:rsidRDefault="004C2929" w:rsidP="00047A65">
      <w:pPr>
        <w:tabs>
          <w:tab w:val="left" w:pos="3650"/>
        </w:tabs>
        <w:rPr>
          <w:b/>
        </w:rPr>
      </w:pPr>
      <w:r>
        <w:rPr>
          <w:b/>
        </w:rPr>
        <w:t>9.2] Security :</w:t>
      </w:r>
    </w:p>
    <w:p w:rsidR="004C2929" w:rsidRDefault="004C2929" w:rsidP="00047A65">
      <w:pPr>
        <w:tabs>
          <w:tab w:val="left" w:pos="3650"/>
        </w:tabs>
        <w:rPr>
          <w:b/>
        </w:rPr>
      </w:pPr>
      <w:r>
        <w:rPr>
          <w:b/>
        </w:rPr>
        <w:t>9.2.1] Component Security :</w:t>
      </w:r>
    </w:p>
    <w:p w:rsidR="004C2929" w:rsidRDefault="004C2929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2C9202B9" wp14:editId="3D4A63E3">
            <wp:extent cx="5943600" cy="334137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29" w:rsidRDefault="004C2929" w:rsidP="00047A65">
      <w:pPr>
        <w:tabs>
          <w:tab w:val="left" w:pos="3650"/>
        </w:tabs>
      </w:pPr>
      <w:r>
        <w:t>Screenshot of Component Security having 207 Records/Items.</w:t>
      </w:r>
    </w:p>
    <w:p w:rsidR="004C2929" w:rsidRDefault="006556DA" w:rsidP="00047A65">
      <w:pPr>
        <w:tabs>
          <w:tab w:val="left" w:pos="3650"/>
        </w:tabs>
        <w:rPr>
          <w:b/>
        </w:rPr>
      </w:pPr>
      <w:r>
        <w:rPr>
          <w:b/>
        </w:rPr>
        <w:t>9.2.2] User Security :</w:t>
      </w:r>
    </w:p>
    <w:p w:rsidR="006556DA" w:rsidRDefault="00DA66D8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D63A55D" wp14:editId="5A5FEB2C">
            <wp:extent cx="5943600" cy="334137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D8" w:rsidRDefault="00DA66D8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54E88C4B" wp14:editId="6360B2BF">
            <wp:extent cx="5943600" cy="334137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D8" w:rsidRDefault="00DA66D8" w:rsidP="00047A65">
      <w:pPr>
        <w:tabs>
          <w:tab w:val="left" w:pos="3650"/>
        </w:tabs>
      </w:pPr>
      <w:r>
        <w:t>Screenshot of User Security having 40 Records/Items.</w:t>
      </w:r>
    </w:p>
    <w:p w:rsidR="00DA66D8" w:rsidRDefault="00987838" w:rsidP="00047A65">
      <w:pPr>
        <w:tabs>
          <w:tab w:val="left" w:pos="3650"/>
        </w:tabs>
        <w:rPr>
          <w:b/>
        </w:rPr>
      </w:pPr>
      <w:r>
        <w:rPr>
          <w:b/>
        </w:rPr>
        <w:t>9.2.3] Application Security :</w:t>
      </w:r>
    </w:p>
    <w:p w:rsidR="00987838" w:rsidRDefault="00987838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866790C" wp14:editId="6D173C4E">
            <wp:extent cx="5943600" cy="334137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38" w:rsidRDefault="00987838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7A4BC553" wp14:editId="5A592E82">
            <wp:extent cx="5943600" cy="334137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38" w:rsidRDefault="00987838" w:rsidP="00047A65">
      <w:pPr>
        <w:tabs>
          <w:tab w:val="left" w:pos="3650"/>
        </w:tabs>
      </w:pPr>
      <w:r>
        <w:t>Screenshot of Application Security having 102 Records/Items</w:t>
      </w:r>
      <w:r w:rsidR="000F630F">
        <w:t>.</w:t>
      </w:r>
    </w:p>
    <w:p w:rsidR="000F630F" w:rsidRDefault="00706CA4" w:rsidP="00047A65">
      <w:pPr>
        <w:tabs>
          <w:tab w:val="left" w:pos="3650"/>
        </w:tabs>
        <w:rPr>
          <w:b/>
        </w:rPr>
      </w:pPr>
      <w:r>
        <w:rPr>
          <w:b/>
        </w:rPr>
        <w:t>9.2.4] Resource Security :</w:t>
      </w:r>
    </w:p>
    <w:p w:rsidR="00706CA4" w:rsidRDefault="00706CA4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07F63226" wp14:editId="615DE1C4">
            <wp:extent cx="5943600" cy="334137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A4" w:rsidRDefault="00706CA4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5D58D27A" wp14:editId="60992463">
            <wp:extent cx="5943600" cy="334137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A4" w:rsidRDefault="00706CA4" w:rsidP="00047A65">
      <w:pPr>
        <w:tabs>
          <w:tab w:val="left" w:pos="3650"/>
        </w:tabs>
      </w:pPr>
      <w:r>
        <w:t>Screenshot of Resource Security having 555 Records/Items.</w:t>
      </w:r>
    </w:p>
    <w:p w:rsidR="00A7691B" w:rsidRDefault="00A7691B" w:rsidP="00047A65">
      <w:pPr>
        <w:tabs>
          <w:tab w:val="left" w:pos="3650"/>
        </w:tabs>
        <w:rPr>
          <w:b/>
        </w:rPr>
      </w:pPr>
      <w:r>
        <w:rPr>
          <w:b/>
        </w:rPr>
        <w:t>9.2.5] Environment Security :</w:t>
      </w:r>
    </w:p>
    <w:p w:rsidR="00A7691B" w:rsidRDefault="00A7691B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544489F2" wp14:editId="1B4171A6">
            <wp:extent cx="5943600" cy="334137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1B" w:rsidRDefault="00A7691B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2FB84810" wp14:editId="19A596C8">
            <wp:extent cx="5943600" cy="334137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1B" w:rsidRDefault="00A7691B" w:rsidP="00047A65">
      <w:pPr>
        <w:tabs>
          <w:tab w:val="left" w:pos="3650"/>
        </w:tabs>
      </w:pPr>
      <w:r>
        <w:t>Screenshot of Environment Security having 185 Records/Items.</w:t>
      </w:r>
    </w:p>
    <w:p w:rsidR="00605425" w:rsidRDefault="00605425" w:rsidP="00047A65">
      <w:pPr>
        <w:tabs>
          <w:tab w:val="left" w:pos="3650"/>
        </w:tabs>
      </w:pPr>
      <w:r>
        <w:rPr>
          <w:b/>
        </w:rPr>
        <w:t xml:space="preserve">9.3] My Reports : </w:t>
      </w:r>
      <w:r>
        <w:t>Having Zero Record.</w:t>
      </w:r>
    </w:p>
    <w:p w:rsidR="000C584A" w:rsidRDefault="000B4418" w:rsidP="00047A65">
      <w:pPr>
        <w:tabs>
          <w:tab w:val="left" w:pos="3650"/>
        </w:tabs>
        <w:rPr>
          <w:b/>
        </w:rPr>
      </w:pPr>
      <w:r>
        <w:rPr>
          <w:b/>
        </w:rPr>
        <w:t>10] Settings:</w:t>
      </w:r>
    </w:p>
    <w:p w:rsidR="000B4418" w:rsidRDefault="00273005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57A9C505" wp14:editId="11415343">
            <wp:extent cx="5943600" cy="33413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05" w:rsidRDefault="00273005" w:rsidP="00047A65">
      <w:pPr>
        <w:tabs>
          <w:tab w:val="left" w:pos="3650"/>
        </w:tabs>
        <w:rPr>
          <w:b/>
        </w:rPr>
      </w:pPr>
      <w:r>
        <w:rPr>
          <w:b/>
        </w:rPr>
        <w:t>10.1] Automation :</w:t>
      </w:r>
    </w:p>
    <w:p w:rsidR="00273005" w:rsidRDefault="00273005" w:rsidP="00047A65">
      <w:pPr>
        <w:tabs>
          <w:tab w:val="left" w:pos="3650"/>
        </w:tabs>
        <w:rPr>
          <w:b/>
        </w:rPr>
      </w:pPr>
      <w:r>
        <w:rPr>
          <w:b/>
        </w:rPr>
        <w:t>10.1.1] Automation Plugins :</w:t>
      </w:r>
    </w:p>
    <w:p w:rsidR="00273005" w:rsidRDefault="00273005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3B89ED1F" wp14:editId="3D5891B9">
            <wp:extent cx="5943600" cy="33413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05" w:rsidRDefault="00273005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75C3E99" wp14:editId="6A075AC5">
            <wp:extent cx="5943600" cy="334137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05" w:rsidRDefault="00273005" w:rsidP="00047A65">
      <w:pPr>
        <w:tabs>
          <w:tab w:val="left" w:pos="3650"/>
        </w:tabs>
      </w:pPr>
      <w:r>
        <w:t>Screenshot of Automation Plugins having 30 Records/Items.</w:t>
      </w:r>
    </w:p>
    <w:p w:rsidR="008D5B03" w:rsidRDefault="001A1D30" w:rsidP="00047A65">
      <w:pPr>
        <w:tabs>
          <w:tab w:val="left" w:pos="3650"/>
        </w:tabs>
        <w:rPr>
          <w:b/>
        </w:rPr>
      </w:pPr>
      <w:r>
        <w:rPr>
          <w:b/>
        </w:rPr>
        <w:t>10.1.2] Source Configuration Plugins :</w:t>
      </w:r>
    </w:p>
    <w:p w:rsidR="001A1D30" w:rsidRDefault="001A1D30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5CA717B2" wp14:editId="40CA8210">
            <wp:extent cx="5943600" cy="334137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30" w:rsidRDefault="001A1D30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506A5580" wp14:editId="7C92E6FD">
            <wp:extent cx="5943600" cy="334137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30" w:rsidRDefault="001A1D30" w:rsidP="00047A65">
      <w:pPr>
        <w:tabs>
          <w:tab w:val="left" w:pos="3650"/>
        </w:tabs>
      </w:pPr>
      <w:r>
        <w:t>Screenshot of Source Configuration Plugins having 13 Records/Items.</w:t>
      </w:r>
    </w:p>
    <w:p w:rsidR="001A1D30" w:rsidRDefault="003D7452" w:rsidP="00047A65">
      <w:pPr>
        <w:tabs>
          <w:tab w:val="left" w:pos="3650"/>
        </w:tabs>
        <w:rPr>
          <w:b/>
        </w:rPr>
      </w:pPr>
      <w:r>
        <w:rPr>
          <w:b/>
        </w:rPr>
        <w:t>10.1.3] Running Version Import :</w:t>
      </w:r>
    </w:p>
    <w:p w:rsidR="003D7452" w:rsidRDefault="003D7452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65D26A04" wp14:editId="741FD400">
            <wp:extent cx="5943600" cy="33413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52" w:rsidRDefault="003D7452" w:rsidP="00047A65">
      <w:pPr>
        <w:tabs>
          <w:tab w:val="left" w:pos="3650"/>
        </w:tabs>
      </w:pPr>
      <w:r>
        <w:t>Screenshot of Running Version Import having zero Record.</w:t>
      </w:r>
    </w:p>
    <w:p w:rsidR="003D7452" w:rsidRDefault="00CD2AE4" w:rsidP="00047A65">
      <w:pPr>
        <w:tabs>
          <w:tab w:val="left" w:pos="3650"/>
        </w:tabs>
        <w:rPr>
          <w:b/>
        </w:rPr>
      </w:pPr>
      <w:r>
        <w:rPr>
          <w:b/>
        </w:rPr>
        <w:t>10.1.4] Locks :</w:t>
      </w:r>
    </w:p>
    <w:p w:rsidR="00CD2AE4" w:rsidRDefault="00CD2AE4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371FC6D" wp14:editId="65EFC4E0">
            <wp:extent cx="5943600" cy="334137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E4" w:rsidRDefault="00CD2AE4" w:rsidP="00047A65">
      <w:pPr>
        <w:tabs>
          <w:tab w:val="left" w:pos="3650"/>
        </w:tabs>
      </w:pPr>
      <w:r>
        <w:t>Screenshot of Locks having Zero Record.</w:t>
      </w:r>
    </w:p>
    <w:p w:rsidR="00CD2AE4" w:rsidRDefault="0016290E" w:rsidP="00047A65">
      <w:pPr>
        <w:tabs>
          <w:tab w:val="left" w:pos="3650"/>
        </w:tabs>
        <w:rPr>
          <w:b/>
        </w:rPr>
      </w:pPr>
      <w:r>
        <w:rPr>
          <w:b/>
        </w:rPr>
        <w:t>10.1.5] Blueprint Designer Integration :</w:t>
      </w:r>
    </w:p>
    <w:p w:rsidR="0016290E" w:rsidRDefault="0016290E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329E7C23" wp14:editId="6C437CDA">
            <wp:extent cx="5943600" cy="334137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0E" w:rsidRDefault="0016290E" w:rsidP="00047A65">
      <w:pPr>
        <w:tabs>
          <w:tab w:val="left" w:pos="3650"/>
        </w:tabs>
      </w:pPr>
      <w:r>
        <w:t>Screenshot of Blueprint Designer Integration Having 10 Records/Items.</w:t>
      </w:r>
    </w:p>
    <w:p w:rsidR="0016290E" w:rsidRDefault="007909AD" w:rsidP="00047A65">
      <w:pPr>
        <w:tabs>
          <w:tab w:val="left" w:pos="3650"/>
        </w:tabs>
        <w:rPr>
          <w:b/>
        </w:rPr>
      </w:pPr>
      <w:r>
        <w:rPr>
          <w:b/>
        </w:rPr>
        <w:t>10.1.6] Post Processing Script :</w:t>
      </w:r>
    </w:p>
    <w:p w:rsidR="007909AD" w:rsidRDefault="007909AD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864EB8C" wp14:editId="57735F44">
            <wp:extent cx="5943600" cy="334137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AD" w:rsidRDefault="007909AD" w:rsidP="00047A65">
      <w:pPr>
        <w:tabs>
          <w:tab w:val="left" w:pos="3650"/>
        </w:tabs>
      </w:pPr>
      <w:r>
        <w:t>Screenshot of Post Processing Script having 294 Records/Items.</w:t>
      </w:r>
    </w:p>
    <w:p w:rsidR="008C6FF9" w:rsidRDefault="00856E75" w:rsidP="00047A65">
      <w:pPr>
        <w:tabs>
          <w:tab w:val="left" w:pos="3650"/>
        </w:tabs>
        <w:rPr>
          <w:b/>
        </w:rPr>
      </w:pPr>
      <w:r>
        <w:rPr>
          <w:b/>
        </w:rPr>
        <w:t>10.1.7] Statuses :</w:t>
      </w:r>
    </w:p>
    <w:p w:rsidR="00856E75" w:rsidRDefault="00856E75" w:rsidP="00047A65">
      <w:pPr>
        <w:tabs>
          <w:tab w:val="left" w:pos="3650"/>
        </w:tabs>
        <w:rPr>
          <w:b/>
        </w:rPr>
      </w:pPr>
      <w:r>
        <w:rPr>
          <w:b/>
        </w:rPr>
        <w:t>10.1.7.1] Inventory Statuses :</w:t>
      </w:r>
    </w:p>
    <w:p w:rsidR="00856E75" w:rsidRDefault="00856E75" w:rsidP="00047A65">
      <w:pPr>
        <w:tabs>
          <w:tab w:val="left" w:pos="3650"/>
        </w:tabs>
        <w:rPr>
          <w:b/>
        </w:rPr>
      </w:pPr>
      <w:r>
        <w:rPr>
          <w:noProof/>
        </w:rPr>
        <w:drawing>
          <wp:inline distT="0" distB="0" distL="0" distR="0" wp14:anchorId="6BE1E13B" wp14:editId="23832A51">
            <wp:extent cx="5943600" cy="334137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75" w:rsidRDefault="00856E75" w:rsidP="00047A65">
      <w:pPr>
        <w:tabs>
          <w:tab w:val="left" w:pos="3650"/>
        </w:tabs>
      </w:pPr>
      <w:r>
        <w:t>Screenshot of Inventory Statuses having 1 Record/Item.</w:t>
      </w:r>
    </w:p>
    <w:p w:rsidR="00856E75" w:rsidRDefault="00E27812" w:rsidP="00047A65">
      <w:pPr>
        <w:tabs>
          <w:tab w:val="left" w:pos="3650"/>
        </w:tabs>
        <w:rPr>
          <w:b/>
        </w:rPr>
      </w:pPr>
      <w:r>
        <w:rPr>
          <w:b/>
        </w:rPr>
        <w:t>10.1.7.2] Version Statuses :</w:t>
      </w:r>
    </w:p>
    <w:p w:rsidR="00E27812" w:rsidRDefault="00E27812" w:rsidP="00047A65">
      <w:pPr>
        <w:tabs>
          <w:tab w:val="left" w:pos="365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542CFA7C" wp14:editId="2EA43E29">
            <wp:extent cx="5943600" cy="334137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16" w:rsidRPr="007E5D16" w:rsidRDefault="00B53397" w:rsidP="00047A65">
      <w:pPr>
        <w:tabs>
          <w:tab w:val="left" w:pos="3650"/>
        </w:tabs>
      </w:pPr>
      <w:r>
        <w:t xml:space="preserve">Screenshot of Version Statuses </w:t>
      </w:r>
      <w:r w:rsidR="007E5D16">
        <w:t>having zero Record.</w:t>
      </w:r>
    </w:p>
    <w:p w:rsidR="00E27812" w:rsidRDefault="007E5D16" w:rsidP="00320E85">
      <w:pPr>
        <w:tabs>
          <w:tab w:val="left" w:pos="1524"/>
        </w:tabs>
        <w:rPr>
          <w:b/>
        </w:rPr>
      </w:pPr>
      <w:r>
        <w:rPr>
          <w:b/>
        </w:rPr>
        <w:t xml:space="preserve">10.1.7.3] </w:t>
      </w:r>
      <w:r w:rsidR="00320E85">
        <w:rPr>
          <w:b/>
        </w:rPr>
        <w:t>Snapshot Statuses :</w:t>
      </w:r>
    </w:p>
    <w:p w:rsidR="00320E85" w:rsidRDefault="00320E85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29D96BA0" wp14:editId="7BD73D5A">
            <wp:extent cx="5943600" cy="334137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85" w:rsidRDefault="00320E85" w:rsidP="00320E85">
      <w:pPr>
        <w:tabs>
          <w:tab w:val="left" w:pos="1524"/>
        </w:tabs>
      </w:pPr>
      <w:r>
        <w:t>Screenshot of Snapshot Statuses having zero Record.</w:t>
      </w:r>
    </w:p>
    <w:p w:rsidR="00D13BC3" w:rsidRDefault="006E41AA" w:rsidP="00320E85">
      <w:pPr>
        <w:tabs>
          <w:tab w:val="left" w:pos="1524"/>
        </w:tabs>
        <w:rPr>
          <w:b/>
        </w:rPr>
      </w:pPr>
      <w:r>
        <w:rPr>
          <w:b/>
        </w:rPr>
        <w:t>10.1.8] Tags :</w:t>
      </w:r>
    </w:p>
    <w:p w:rsidR="006E41AA" w:rsidRDefault="006E41AA" w:rsidP="00320E85">
      <w:pPr>
        <w:tabs>
          <w:tab w:val="left" w:pos="1524"/>
        </w:tabs>
        <w:rPr>
          <w:b/>
        </w:rPr>
      </w:pPr>
      <w:r>
        <w:rPr>
          <w:b/>
        </w:rPr>
        <w:t>10.1.8.1] Agent Tags :</w:t>
      </w:r>
    </w:p>
    <w:p w:rsidR="006E41AA" w:rsidRDefault="002958DC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0F5FD694" wp14:editId="22711A99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DC" w:rsidRDefault="002958DC" w:rsidP="00320E85">
      <w:pPr>
        <w:tabs>
          <w:tab w:val="left" w:pos="1524"/>
        </w:tabs>
      </w:pPr>
      <w:r>
        <w:t>Screenshot of Agent Tags having 5 Records/Items.</w:t>
      </w:r>
    </w:p>
    <w:p w:rsidR="002958DC" w:rsidRDefault="002958DC" w:rsidP="00320E85">
      <w:pPr>
        <w:tabs>
          <w:tab w:val="left" w:pos="1524"/>
        </w:tabs>
        <w:rPr>
          <w:b/>
        </w:rPr>
      </w:pPr>
      <w:r>
        <w:rPr>
          <w:b/>
        </w:rPr>
        <w:t>10.1.8.2] Application Tags :</w:t>
      </w:r>
    </w:p>
    <w:p w:rsidR="002958DC" w:rsidRDefault="002958DC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17FA1BD1" wp14:editId="47D31BA8">
            <wp:extent cx="5943600" cy="334137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DC" w:rsidRDefault="002958DC" w:rsidP="00320E85">
      <w:pPr>
        <w:tabs>
          <w:tab w:val="left" w:pos="1524"/>
        </w:tabs>
      </w:pPr>
      <w:r>
        <w:t>Screenshot of Application tags having 1 Record.</w:t>
      </w:r>
    </w:p>
    <w:p w:rsidR="0083695D" w:rsidRDefault="0083695D" w:rsidP="00320E85">
      <w:pPr>
        <w:tabs>
          <w:tab w:val="left" w:pos="1524"/>
        </w:tabs>
        <w:rPr>
          <w:b/>
        </w:rPr>
      </w:pPr>
      <w:r>
        <w:rPr>
          <w:b/>
        </w:rPr>
        <w:t>10.1.8.3] Component Tags :</w:t>
      </w:r>
    </w:p>
    <w:p w:rsidR="0083695D" w:rsidRDefault="0083695D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C9B02DC" wp14:editId="23A50E13">
            <wp:extent cx="5943600" cy="334137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5D" w:rsidRDefault="0083695D" w:rsidP="00320E85">
      <w:pPr>
        <w:tabs>
          <w:tab w:val="left" w:pos="1524"/>
        </w:tabs>
      </w:pPr>
      <w:r>
        <w:t>Screenshot of Component Tags having 7 Records/Items.</w:t>
      </w:r>
    </w:p>
    <w:p w:rsidR="003C3C2D" w:rsidRDefault="003C3C2D" w:rsidP="00320E85">
      <w:pPr>
        <w:tabs>
          <w:tab w:val="left" w:pos="1524"/>
        </w:tabs>
        <w:rPr>
          <w:b/>
        </w:rPr>
      </w:pPr>
      <w:r>
        <w:rPr>
          <w:b/>
        </w:rPr>
        <w:t>10.1.8.4] Resource Tags :</w:t>
      </w:r>
    </w:p>
    <w:p w:rsidR="003C3C2D" w:rsidRDefault="003C3C2D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622E4BFE" wp14:editId="10224DEE">
            <wp:extent cx="5943600" cy="334137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D" w:rsidRDefault="001018DC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74E26489" wp14:editId="43352D19">
            <wp:extent cx="5943600" cy="334137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DC" w:rsidRDefault="001018DC" w:rsidP="00320E85">
      <w:pPr>
        <w:tabs>
          <w:tab w:val="left" w:pos="1524"/>
        </w:tabs>
      </w:pPr>
      <w:r>
        <w:t>Screenshot of Resource Tags having 62 Records/Items.</w:t>
      </w:r>
    </w:p>
    <w:p w:rsidR="001018DC" w:rsidRDefault="001018DC" w:rsidP="00320E85">
      <w:pPr>
        <w:tabs>
          <w:tab w:val="left" w:pos="1524"/>
        </w:tabs>
      </w:pPr>
    </w:p>
    <w:p w:rsidR="00373F5A" w:rsidRDefault="00373F5A" w:rsidP="00320E85">
      <w:pPr>
        <w:tabs>
          <w:tab w:val="left" w:pos="1524"/>
        </w:tabs>
        <w:rPr>
          <w:b/>
        </w:rPr>
      </w:pPr>
      <w:r>
        <w:rPr>
          <w:b/>
        </w:rPr>
        <w:t>10.2] Security :</w:t>
      </w:r>
    </w:p>
    <w:p w:rsidR="00373F5A" w:rsidRDefault="00373F5A" w:rsidP="00320E85">
      <w:pPr>
        <w:tabs>
          <w:tab w:val="left" w:pos="1524"/>
        </w:tabs>
        <w:rPr>
          <w:b/>
        </w:rPr>
      </w:pPr>
      <w:r>
        <w:rPr>
          <w:b/>
        </w:rPr>
        <w:t>10.2.1] API Keys And Certificates :</w:t>
      </w:r>
    </w:p>
    <w:p w:rsidR="00373F5A" w:rsidRDefault="00B32A77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10284617" wp14:editId="74E5CB17">
            <wp:extent cx="5943600" cy="334137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77" w:rsidRDefault="00B32A77" w:rsidP="00320E85">
      <w:pPr>
        <w:tabs>
          <w:tab w:val="left" w:pos="1524"/>
        </w:tabs>
      </w:pPr>
      <w:r>
        <w:t>Screenshot of API Keys having 8 Records/Items.</w:t>
      </w:r>
    </w:p>
    <w:p w:rsidR="00B32A77" w:rsidRDefault="003C5351" w:rsidP="00320E85">
      <w:pPr>
        <w:tabs>
          <w:tab w:val="left" w:pos="1524"/>
        </w:tabs>
        <w:rPr>
          <w:b/>
        </w:rPr>
      </w:pPr>
      <w:r>
        <w:rPr>
          <w:b/>
        </w:rPr>
        <w:lastRenderedPageBreak/>
        <w:t>10.2.2] Authentication (Users) :</w:t>
      </w:r>
    </w:p>
    <w:p w:rsidR="003C5351" w:rsidRDefault="003C5351" w:rsidP="00320E85">
      <w:pPr>
        <w:tabs>
          <w:tab w:val="left" w:pos="1524"/>
        </w:tabs>
        <w:rPr>
          <w:b/>
        </w:rPr>
      </w:pPr>
      <w:r>
        <w:rPr>
          <w:b/>
        </w:rPr>
        <w:t>10.2.2.1] Internal Security :</w:t>
      </w:r>
    </w:p>
    <w:p w:rsidR="003C5351" w:rsidRDefault="003C5351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1A2AFAC2" wp14:editId="3CB17D2E">
            <wp:extent cx="5943600" cy="334137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51" w:rsidRDefault="003C5351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102F6855" wp14:editId="66099035">
            <wp:extent cx="5943600" cy="334137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51" w:rsidRDefault="003C5351" w:rsidP="00320E85">
      <w:pPr>
        <w:tabs>
          <w:tab w:val="left" w:pos="1524"/>
        </w:tabs>
        <w:rPr>
          <w:b/>
        </w:rPr>
      </w:pPr>
      <w:r>
        <w:rPr>
          <w:b/>
        </w:rPr>
        <w:t>Records = 29</w:t>
      </w:r>
    </w:p>
    <w:p w:rsidR="003C5351" w:rsidRDefault="003C5351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0F59F71" wp14:editId="7F80F702">
            <wp:extent cx="5943600" cy="334137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51" w:rsidRDefault="003C5351" w:rsidP="00320E85">
      <w:pPr>
        <w:tabs>
          <w:tab w:val="left" w:pos="1524"/>
        </w:tabs>
        <w:rPr>
          <w:b/>
        </w:rPr>
      </w:pPr>
      <w:r>
        <w:rPr>
          <w:b/>
        </w:rPr>
        <w:t xml:space="preserve">10.2.2.2] </w:t>
      </w:r>
      <w:proofErr w:type="spellStart"/>
      <w:r>
        <w:rPr>
          <w:b/>
        </w:rPr>
        <w:t>LDAP_Realm_YBL</w:t>
      </w:r>
      <w:proofErr w:type="spellEnd"/>
      <w:r>
        <w:rPr>
          <w:b/>
        </w:rPr>
        <w:t xml:space="preserve"> :</w:t>
      </w:r>
      <w:r>
        <w:rPr>
          <w:b/>
        </w:rPr>
        <w:br/>
      </w:r>
      <w:r>
        <w:rPr>
          <w:noProof/>
        </w:rPr>
        <w:drawing>
          <wp:inline distT="0" distB="0" distL="0" distR="0" wp14:anchorId="34C6CEF3" wp14:editId="5F3EE304">
            <wp:extent cx="5943600" cy="33413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51" w:rsidRDefault="003C5351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8AA5AEC" wp14:editId="2A9C65C7">
            <wp:extent cx="5943600" cy="334137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51" w:rsidRDefault="003C5351" w:rsidP="00320E85">
      <w:pPr>
        <w:tabs>
          <w:tab w:val="left" w:pos="1524"/>
        </w:tabs>
      </w:pPr>
      <w:r>
        <w:t xml:space="preserve">Screenshot of </w:t>
      </w:r>
      <w:proofErr w:type="spellStart"/>
      <w:r>
        <w:t>LDAP_Realm_YBL</w:t>
      </w:r>
      <w:proofErr w:type="spellEnd"/>
      <w:r>
        <w:t xml:space="preserve"> having 7 Records/Items.</w:t>
      </w:r>
    </w:p>
    <w:p w:rsidR="003C5351" w:rsidRDefault="000955FA" w:rsidP="00320E85">
      <w:pPr>
        <w:tabs>
          <w:tab w:val="left" w:pos="1524"/>
        </w:tabs>
      </w:pPr>
      <w:r>
        <w:rPr>
          <w:noProof/>
        </w:rPr>
        <w:drawing>
          <wp:inline distT="0" distB="0" distL="0" distR="0" wp14:anchorId="6F8060AA" wp14:editId="683DE014">
            <wp:extent cx="5943600" cy="334137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FA" w:rsidRDefault="000955FA" w:rsidP="00320E85">
      <w:pPr>
        <w:tabs>
          <w:tab w:val="left" w:pos="1524"/>
        </w:tabs>
      </w:pPr>
      <w:r>
        <w:rPr>
          <w:noProof/>
        </w:rPr>
        <w:lastRenderedPageBreak/>
        <w:drawing>
          <wp:inline distT="0" distB="0" distL="0" distR="0" wp14:anchorId="2D99FB0C" wp14:editId="209BACB7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FA" w:rsidRDefault="0041323E" w:rsidP="00320E85">
      <w:pPr>
        <w:tabs>
          <w:tab w:val="left" w:pos="1524"/>
        </w:tabs>
        <w:rPr>
          <w:b/>
        </w:rPr>
      </w:pPr>
      <w:r>
        <w:rPr>
          <w:b/>
        </w:rPr>
        <w:t>10.2.2.3] LDAP2 :</w:t>
      </w:r>
    </w:p>
    <w:p w:rsidR="0041323E" w:rsidRDefault="0041323E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3C754281" wp14:editId="3F7A891C">
            <wp:extent cx="5943600" cy="334137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3E" w:rsidRDefault="0041323E" w:rsidP="00320E85">
      <w:pPr>
        <w:tabs>
          <w:tab w:val="left" w:pos="1524"/>
        </w:tabs>
      </w:pPr>
      <w:r>
        <w:t>Screenshot of LDAP2 having 4 Records/Items.</w:t>
      </w:r>
    </w:p>
    <w:p w:rsidR="0041323E" w:rsidRDefault="00023219" w:rsidP="00320E85">
      <w:pPr>
        <w:tabs>
          <w:tab w:val="left" w:pos="1524"/>
        </w:tabs>
      </w:pPr>
      <w:r>
        <w:rPr>
          <w:noProof/>
        </w:rPr>
        <w:lastRenderedPageBreak/>
        <w:drawing>
          <wp:inline distT="0" distB="0" distL="0" distR="0" wp14:anchorId="7BC66B07" wp14:editId="1930C231">
            <wp:extent cx="5943600" cy="334137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19" w:rsidRDefault="00023219" w:rsidP="00320E85">
      <w:pPr>
        <w:tabs>
          <w:tab w:val="left" w:pos="1524"/>
        </w:tabs>
      </w:pPr>
      <w:r>
        <w:rPr>
          <w:noProof/>
        </w:rPr>
        <w:drawing>
          <wp:inline distT="0" distB="0" distL="0" distR="0" wp14:anchorId="2333FEB1" wp14:editId="04EB02F1">
            <wp:extent cx="5943600" cy="334137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19" w:rsidRDefault="00023219" w:rsidP="00320E85">
      <w:pPr>
        <w:tabs>
          <w:tab w:val="left" w:pos="1524"/>
        </w:tabs>
      </w:pPr>
    </w:p>
    <w:p w:rsidR="00023219" w:rsidRDefault="00023219" w:rsidP="00320E85">
      <w:pPr>
        <w:tabs>
          <w:tab w:val="left" w:pos="1524"/>
        </w:tabs>
        <w:rPr>
          <w:b/>
        </w:rPr>
      </w:pPr>
      <w:r>
        <w:rPr>
          <w:b/>
        </w:rPr>
        <w:t>10.2.3] Authorization (Groups) :</w:t>
      </w:r>
    </w:p>
    <w:p w:rsidR="00023219" w:rsidRDefault="00F84194" w:rsidP="00320E85">
      <w:pPr>
        <w:tabs>
          <w:tab w:val="left" w:pos="1524"/>
        </w:tabs>
        <w:rPr>
          <w:b/>
        </w:rPr>
      </w:pPr>
      <w:r>
        <w:rPr>
          <w:b/>
        </w:rPr>
        <w:t>10.2.3.1] Authorization Realms :</w:t>
      </w:r>
    </w:p>
    <w:p w:rsidR="00F84194" w:rsidRDefault="00F84194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5146D7D" wp14:editId="71ED70E0">
            <wp:extent cx="5943600" cy="334137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94" w:rsidRDefault="00F84194" w:rsidP="00320E85">
      <w:pPr>
        <w:tabs>
          <w:tab w:val="left" w:pos="1524"/>
        </w:tabs>
        <w:rPr>
          <w:b/>
        </w:rPr>
      </w:pPr>
      <w:r>
        <w:rPr>
          <w:b/>
        </w:rPr>
        <w:t>Records= 6</w:t>
      </w:r>
    </w:p>
    <w:p w:rsidR="00F84194" w:rsidRDefault="00F84194" w:rsidP="00320E85">
      <w:pPr>
        <w:tabs>
          <w:tab w:val="left" w:pos="1524"/>
        </w:tabs>
        <w:rPr>
          <w:b/>
        </w:rPr>
      </w:pPr>
      <w:r>
        <w:rPr>
          <w:b/>
        </w:rPr>
        <w:t>10.2.3.2] Groups :</w:t>
      </w:r>
    </w:p>
    <w:p w:rsidR="00F84194" w:rsidRDefault="00F84194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56D09DCB" wp14:editId="6B5BD777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94" w:rsidRDefault="00F84194" w:rsidP="00320E85">
      <w:pPr>
        <w:tabs>
          <w:tab w:val="left" w:pos="1524"/>
        </w:tabs>
        <w:rPr>
          <w:b/>
        </w:rPr>
      </w:pPr>
      <w:r>
        <w:rPr>
          <w:b/>
        </w:rPr>
        <w:t>Records= 349</w:t>
      </w:r>
    </w:p>
    <w:p w:rsidR="00F84194" w:rsidRDefault="00F84194" w:rsidP="00320E85">
      <w:pPr>
        <w:tabs>
          <w:tab w:val="left" w:pos="1524"/>
        </w:tabs>
        <w:rPr>
          <w:b/>
        </w:rPr>
      </w:pPr>
      <w:r>
        <w:rPr>
          <w:b/>
        </w:rPr>
        <w:t>10.2.4] Teams :</w:t>
      </w:r>
    </w:p>
    <w:p w:rsidR="00F84194" w:rsidRDefault="00F84194" w:rsidP="00320E85">
      <w:pPr>
        <w:tabs>
          <w:tab w:val="left" w:pos="1524"/>
        </w:tabs>
        <w:rPr>
          <w:b/>
        </w:rPr>
      </w:pPr>
      <w:r>
        <w:rPr>
          <w:b/>
        </w:rPr>
        <w:t>10.2.4.1] Approval Manager :</w:t>
      </w:r>
    </w:p>
    <w:p w:rsidR="00F84194" w:rsidRDefault="00F84194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0299B52A" wp14:editId="6A8E899F">
            <wp:extent cx="5943600" cy="33413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94" w:rsidRDefault="00F84194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66DF607F" wp14:editId="6DA53FE3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94" w:rsidRDefault="00F84194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0190225" wp14:editId="2A1D23FE">
            <wp:extent cx="5943600" cy="334137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94" w:rsidRDefault="00F84194" w:rsidP="00320E85">
      <w:pPr>
        <w:tabs>
          <w:tab w:val="left" w:pos="1524"/>
        </w:tabs>
        <w:rPr>
          <w:b/>
        </w:rPr>
      </w:pPr>
      <w:r>
        <w:rPr>
          <w:b/>
        </w:rPr>
        <w:t xml:space="preserve">10.2.4.2] </w:t>
      </w:r>
      <w:proofErr w:type="spellStart"/>
      <w:r>
        <w:rPr>
          <w:b/>
        </w:rPr>
        <w:t>Appsec</w:t>
      </w:r>
      <w:proofErr w:type="spellEnd"/>
      <w:r>
        <w:rPr>
          <w:b/>
        </w:rPr>
        <w:t xml:space="preserve"> :</w:t>
      </w:r>
    </w:p>
    <w:p w:rsidR="00F84194" w:rsidRDefault="00572226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39E60250" wp14:editId="3B85119B">
            <wp:extent cx="5943600" cy="334137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b/>
        </w:rPr>
        <w:t>10.2.4.3] Automation Engineer :</w:t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A97E0F0" wp14:editId="6EB1378A">
            <wp:extent cx="5943600" cy="334137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03922758" wp14:editId="094EF01C">
            <wp:extent cx="5943600" cy="33413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b/>
        </w:rPr>
        <w:t>10.2.4.4] Manager :</w:t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73059FE5" wp14:editId="792970C9">
            <wp:extent cx="5943600" cy="334137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b/>
        </w:rPr>
        <w:t>10.2.4.5] OBDX Team :</w:t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3194ACAA" wp14:editId="2345D021">
            <wp:extent cx="5943600" cy="334137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b/>
        </w:rPr>
        <w:t>10.2.4.6] Release Team :</w:t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BE69F93" wp14:editId="47808EAB">
            <wp:extent cx="5943600" cy="334137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b/>
        </w:rPr>
        <w:t>10.2.4.7] System Team :</w:t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7BCCB67F" wp14:editId="031ABB1C">
            <wp:extent cx="5943600" cy="33413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5076A430" wp14:editId="4B1F8908">
            <wp:extent cx="5943600" cy="334137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26" w:rsidRDefault="00572226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137A1EEF" wp14:editId="3BE4DD81">
            <wp:extent cx="5943600" cy="334137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26" w:rsidRDefault="0005015E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500C3A5" wp14:editId="01F320EE">
            <wp:extent cx="5943600" cy="334137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5E" w:rsidRDefault="0005015E" w:rsidP="00320E85">
      <w:pPr>
        <w:tabs>
          <w:tab w:val="left" w:pos="1524"/>
        </w:tabs>
      </w:pPr>
      <w:r>
        <w:t xml:space="preserve">Records= 151 </w:t>
      </w:r>
    </w:p>
    <w:p w:rsidR="0005015E" w:rsidRDefault="00BF3759" w:rsidP="00320E85">
      <w:pPr>
        <w:tabs>
          <w:tab w:val="left" w:pos="1524"/>
        </w:tabs>
        <w:rPr>
          <w:b/>
        </w:rPr>
      </w:pPr>
      <w:r>
        <w:rPr>
          <w:b/>
        </w:rPr>
        <w:t>10.2.5] Tokens :</w:t>
      </w:r>
    </w:p>
    <w:p w:rsidR="00BF3759" w:rsidRDefault="00BF3759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53C2507C" wp14:editId="04FF7BE6">
            <wp:extent cx="5943600" cy="334137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59" w:rsidRDefault="00BF3759" w:rsidP="00320E85">
      <w:pPr>
        <w:tabs>
          <w:tab w:val="left" w:pos="1524"/>
        </w:tabs>
        <w:rPr>
          <w:b/>
        </w:rPr>
      </w:pPr>
      <w:r>
        <w:rPr>
          <w:b/>
        </w:rPr>
        <w:t>Record=5</w:t>
      </w:r>
    </w:p>
    <w:p w:rsidR="00BF3759" w:rsidRDefault="00C966A8" w:rsidP="00320E85">
      <w:pPr>
        <w:tabs>
          <w:tab w:val="left" w:pos="1524"/>
        </w:tabs>
        <w:rPr>
          <w:b/>
        </w:rPr>
      </w:pPr>
      <w:r>
        <w:rPr>
          <w:b/>
        </w:rPr>
        <w:t>10.2.6] Token Restrictions :</w:t>
      </w:r>
    </w:p>
    <w:p w:rsidR="00AB7828" w:rsidRDefault="00FF6836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AAECB9D" wp14:editId="0B199A41">
            <wp:extent cx="5943600" cy="334137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36" w:rsidRDefault="00FF6836" w:rsidP="00320E85">
      <w:pPr>
        <w:tabs>
          <w:tab w:val="left" w:pos="1524"/>
        </w:tabs>
      </w:pPr>
      <w:r>
        <w:t>Record= 1</w:t>
      </w:r>
    </w:p>
    <w:p w:rsidR="00FF6836" w:rsidRDefault="006D1518" w:rsidP="00320E85">
      <w:pPr>
        <w:tabs>
          <w:tab w:val="left" w:pos="1524"/>
        </w:tabs>
        <w:rPr>
          <w:b/>
        </w:rPr>
      </w:pPr>
      <w:r>
        <w:rPr>
          <w:b/>
        </w:rPr>
        <w:t>10.2.7] Role Configuration :</w:t>
      </w:r>
    </w:p>
    <w:p w:rsidR="006D1518" w:rsidRDefault="0010619A" w:rsidP="00320E85">
      <w:pPr>
        <w:tabs>
          <w:tab w:val="left" w:pos="1524"/>
        </w:tabs>
        <w:rPr>
          <w:b/>
        </w:rPr>
      </w:pPr>
      <w:r>
        <w:rPr>
          <w:b/>
        </w:rPr>
        <w:t>10.2.7.</w:t>
      </w:r>
      <w:r w:rsidR="00D760F7">
        <w:rPr>
          <w:b/>
        </w:rPr>
        <w:t>1]</w:t>
      </w:r>
      <w:r w:rsidR="00603485">
        <w:rPr>
          <w:b/>
        </w:rPr>
        <w:t xml:space="preserve"> </w:t>
      </w:r>
      <w:r w:rsidR="00D760F7">
        <w:rPr>
          <w:b/>
        </w:rPr>
        <w:t>Administrator</w:t>
      </w:r>
    </w:p>
    <w:p w:rsidR="00D760F7" w:rsidRDefault="00D760F7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32DD5C96" wp14:editId="6F2442D2">
            <wp:extent cx="5943600" cy="334137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F7" w:rsidRDefault="0010619A" w:rsidP="00320E85">
      <w:pPr>
        <w:tabs>
          <w:tab w:val="left" w:pos="1524"/>
        </w:tabs>
        <w:rPr>
          <w:b/>
        </w:rPr>
      </w:pPr>
      <w:r>
        <w:rPr>
          <w:b/>
        </w:rPr>
        <w:t>10.2.7.</w:t>
      </w:r>
      <w:r w:rsidR="00D760F7">
        <w:rPr>
          <w:b/>
        </w:rPr>
        <w:t>2]Approval Manager</w:t>
      </w:r>
    </w:p>
    <w:p w:rsidR="00D760F7" w:rsidRDefault="00D760F7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CDA54DB" wp14:editId="022B83FF">
            <wp:extent cx="5943600" cy="334137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F7" w:rsidRDefault="0010619A" w:rsidP="00320E85">
      <w:pPr>
        <w:tabs>
          <w:tab w:val="left" w:pos="1524"/>
        </w:tabs>
        <w:rPr>
          <w:b/>
        </w:rPr>
      </w:pPr>
      <w:r>
        <w:rPr>
          <w:b/>
        </w:rPr>
        <w:t>10.2.7.</w:t>
      </w:r>
      <w:r w:rsidR="00D760F7">
        <w:rPr>
          <w:b/>
        </w:rPr>
        <w:t>3]Automation Engineer</w:t>
      </w:r>
    </w:p>
    <w:p w:rsidR="00D760F7" w:rsidRDefault="00D760F7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4B468449" wp14:editId="3CB0B052">
            <wp:extent cx="5943600" cy="334137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F7" w:rsidRDefault="0010619A" w:rsidP="00320E85">
      <w:pPr>
        <w:tabs>
          <w:tab w:val="left" w:pos="1524"/>
        </w:tabs>
        <w:rPr>
          <w:b/>
        </w:rPr>
      </w:pPr>
      <w:r>
        <w:rPr>
          <w:b/>
        </w:rPr>
        <w:t>10.2.7.</w:t>
      </w:r>
      <w:r w:rsidR="00D760F7">
        <w:rPr>
          <w:b/>
        </w:rPr>
        <w:t>4]Manager</w:t>
      </w:r>
    </w:p>
    <w:p w:rsidR="00D760F7" w:rsidRDefault="00D760F7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127C144" wp14:editId="7E7DF35D">
            <wp:extent cx="5943600" cy="334137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F7" w:rsidRDefault="0010619A" w:rsidP="00320E85">
      <w:pPr>
        <w:tabs>
          <w:tab w:val="left" w:pos="1524"/>
        </w:tabs>
        <w:rPr>
          <w:b/>
        </w:rPr>
      </w:pPr>
      <w:r>
        <w:rPr>
          <w:b/>
        </w:rPr>
        <w:t>10.2.7.</w:t>
      </w:r>
      <w:r w:rsidR="00D760F7">
        <w:rPr>
          <w:b/>
        </w:rPr>
        <w:t>5]OBDX Team</w:t>
      </w:r>
    </w:p>
    <w:p w:rsidR="00D760F7" w:rsidRDefault="00D760F7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43FA7724" wp14:editId="5EAF4B3B">
            <wp:extent cx="5943600" cy="334137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F7" w:rsidRDefault="0010619A" w:rsidP="00320E85">
      <w:pPr>
        <w:tabs>
          <w:tab w:val="left" w:pos="1524"/>
        </w:tabs>
        <w:rPr>
          <w:b/>
        </w:rPr>
      </w:pPr>
      <w:r>
        <w:rPr>
          <w:b/>
        </w:rPr>
        <w:t>10.2.7.</w:t>
      </w:r>
      <w:r w:rsidR="00D760F7">
        <w:rPr>
          <w:b/>
        </w:rPr>
        <w:t>6]Release Team</w:t>
      </w:r>
    </w:p>
    <w:p w:rsidR="00D760F7" w:rsidRDefault="00D760F7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6EB59423" wp14:editId="70579509">
            <wp:extent cx="5943600" cy="3341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F7" w:rsidRDefault="0010619A" w:rsidP="00320E85">
      <w:pPr>
        <w:tabs>
          <w:tab w:val="left" w:pos="1524"/>
        </w:tabs>
        <w:rPr>
          <w:b/>
        </w:rPr>
      </w:pPr>
      <w:r>
        <w:rPr>
          <w:b/>
        </w:rPr>
        <w:t>10.2.7.</w:t>
      </w:r>
      <w:r w:rsidR="00D760F7">
        <w:rPr>
          <w:b/>
        </w:rPr>
        <w:t>7]UC Auto Configure</w:t>
      </w:r>
    </w:p>
    <w:p w:rsidR="00D760F7" w:rsidRDefault="00D760F7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7D122246" wp14:editId="6D05A410">
            <wp:extent cx="5943600" cy="334137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F7" w:rsidRDefault="0010619A" w:rsidP="00320E85">
      <w:pPr>
        <w:tabs>
          <w:tab w:val="left" w:pos="1524"/>
        </w:tabs>
        <w:rPr>
          <w:b/>
        </w:rPr>
      </w:pPr>
      <w:r>
        <w:rPr>
          <w:b/>
        </w:rPr>
        <w:t>10.2.7.</w:t>
      </w:r>
      <w:r w:rsidR="00D760F7">
        <w:rPr>
          <w:b/>
        </w:rPr>
        <w:t>8]UC Auto Discovery</w:t>
      </w:r>
    </w:p>
    <w:p w:rsidR="00D760F7" w:rsidRDefault="00D760F7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EA9651A" wp14:editId="3EFC5B49">
            <wp:extent cx="5943600" cy="334137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F7" w:rsidRDefault="0010619A" w:rsidP="00320E85">
      <w:pPr>
        <w:tabs>
          <w:tab w:val="left" w:pos="1524"/>
        </w:tabs>
        <w:rPr>
          <w:b/>
        </w:rPr>
      </w:pPr>
      <w:r>
        <w:rPr>
          <w:b/>
        </w:rPr>
        <w:t>10.2.7.</w:t>
      </w:r>
      <w:r w:rsidR="00D760F7">
        <w:rPr>
          <w:b/>
        </w:rPr>
        <w:t>9]UC Version Import</w:t>
      </w:r>
    </w:p>
    <w:p w:rsidR="00D760F7" w:rsidRDefault="00D760F7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78AF13A6" wp14:editId="4CD18BF8">
            <wp:extent cx="5943600" cy="334137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9A" w:rsidRDefault="00C05044" w:rsidP="00320E85">
      <w:pPr>
        <w:tabs>
          <w:tab w:val="left" w:pos="1524"/>
        </w:tabs>
        <w:rPr>
          <w:b/>
        </w:rPr>
      </w:pPr>
      <w:r>
        <w:rPr>
          <w:b/>
        </w:rPr>
        <w:t>10.2.8] Type Configuration :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1]Agent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7121482" wp14:editId="56CF097C">
            <wp:extent cx="5943600" cy="334137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2]Agent Configuration Template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12070AF7" wp14:editId="6ED67D27">
            <wp:extent cx="5943600" cy="334137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3]Agent Pool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64106EE3" wp14:editId="3CE14F5A">
            <wp:extent cx="5943600" cy="334137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s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4] Agent Relay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43FDE8C0" wp14:editId="59EE8ADE">
            <wp:extent cx="5943600" cy="334137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5]Application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52757990" wp14:editId="562FD7F6">
            <wp:extent cx="5943600" cy="334137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6]Application Template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023A0386" wp14:editId="7DB10652">
            <wp:extent cx="5943600" cy="334137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7]Cloud Connection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F5FF56E" wp14:editId="4BDC20A0">
            <wp:extent cx="5943600" cy="334137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8]Component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1B164A15" wp14:editId="145B1994">
            <wp:extent cx="5943600" cy="334137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9]Component Template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13E4CB6" wp14:editId="1FFB6680">
            <wp:extent cx="5943600" cy="33413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10]Environment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51352343" wp14:editId="3F384E56">
            <wp:extent cx="5943600" cy="334137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11]Environment Template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58822A7E" wp14:editId="0BB5C250">
            <wp:extent cx="5943600" cy="334137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12]External Approval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6C3BFE3F" wp14:editId="52F441B7">
            <wp:extent cx="5943600" cy="334137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13]Post Processing Script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07C44FB5" wp14:editId="392D827C">
            <wp:extent cx="5943600" cy="334137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14]Process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0A9AAD08" wp14:editId="46A3B68B">
            <wp:extent cx="5943600" cy="334137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15]Resource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0CB02FB7" wp14:editId="0B6AFCFC">
            <wp:extent cx="5943600" cy="334137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3719B0" w:rsidRDefault="00621B2B" w:rsidP="00320E85">
      <w:pPr>
        <w:tabs>
          <w:tab w:val="left" w:pos="1524"/>
        </w:tabs>
        <w:rPr>
          <w:b/>
        </w:rPr>
      </w:pPr>
      <w:r>
        <w:rPr>
          <w:b/>
        </w:rPr>
        <w:t>10.2.8.</w:t>
      </w:r>
      <w:r w:rsidR="003719B0">
        <w:rPr>
          <w:b/>
        </w:rPr>
        <w:t>16]Resource Template</w:t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3BAC75ED" wp14:editId="5F788053">
            <wp:extent cx="5943600" cy="334137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61" w:rsidRDefault="00C0676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FE684A" w:rsidRDefault="00CE14CB" w:rsidP="00320E85">
      <w:pPr>
        <w:tabs>
          <w:tab w:val="left" w:pos="1524"/>
        </w:tabs>
        <w:rPr>
          <w:b/>
        </w:rPr>
      </w:pPr>
      <w:r>
        <w:rPr>
          <w:b/>
        </w:rPr>
        <w:t>10.3] System :</w:t>
      </w:r>
    </w:p>
    <w:p w:rsidR="00C63EFE" w:rsidRDefault="004E4391" w:rsidP="00320E85">
      <w:pPr>
        <w:tabs>
          <w:tab w:val="left" w:pos="1524"/>
        </w:tabs>
        <w:rPr>
          <w:b/>
        </w:rPr>
      </w:pPr>
      <w:r>
        <w:rPr>
          <w:b/>
        </w:rPr>
        <w:t xml:space="preserve">10.3.1] </w:t>
      </w:r>
      <w:r w:rsidR="00C63EFE">
        <w:rPr>
          <w:b/>
        </w:rPr>
        <w:t>Logging :</w:t>
      </w:r>
    </w:p>
    <w:p w:rsidR="00C63EFE" w:rsidRDefault="00C63EFE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7C30A26" wp14:editId="092276C9">
            <wp:extent cx="5943600" cy="334137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FE" w:rsidRDefault="00C63EFE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29BEBBFB" wp14:editId="12B1A4BA">
            <wp:extent cx="5943600" cy="334137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FE" w:rsidRDefault="00C63EFE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21E9793" wp14:editId="1E1DFF0C">
            <wp:extent cx="5943600" cy="334137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FE" w:rsidRDefault="00C63EFE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5C397DB0" wp14:editId="6D48DD66">
            <wp:extent cx="5943600" cy="334137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FE" w:rsidRDefault="00C63EFE" w:rsidP="00320E85">
      <w:pPr>
        <w:tabs>
          <w:tab w:val="left" w:pos="1524"/>
        </w:tabs>
        <w:rPr>
          <w:b/>
        </w:rPr>
      </w:pPr>
      <w:r>
        <w:rPr>
          <w:b/>
        </w:rPr>
        <w:t>10.3.2] Network :</w:t>
      </w:r>
    </w:p>
    <w:p w:rsidR="00D32C47" w:rsidRDefault="00D32C47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769BC082" wp14:editId="5EB6BD76">
            <wp:extent cx="5943600" cy="334137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47" w:rsidRDefault="00D32C47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5EBEEB95" wp14:editId="0D329711">
            <wp:extent cx="5943600" cy="334137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47" w:rsidRDefault="00D32C47" w:rsidP="00320E85">
      <w:pPr>
        <w:tabs>
          <w:tab w:val="left" w:pos="1524"/>
        </w:tabs>
        <w:rPr>
          <w:b/>
        </w:rPr>
      </w:pPr>
      <w:r>
        <w:rPr>
          <w:b/>
        </w:rPr>
        <w:t>10.3.3] Notification Scheme :</w:t>
      </w:r>
    </w:p>
    <w:p w:rsidR="00D32C47" w:rsidRDefault="00D87091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A904420" wp14:editId="350B4812">
            <wp:extent cx="5943600" cy="334137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91" w:rsidRDefault="00D87091" w:rsidP="00320E85">
      <w:pPr>
        <w:tabs>
          <w:tab w:val="left" w:pos="1524"/>
        </w:tabs>
        <w:rPr>
          <w:b/>
        </w:rPr>
      </w:pPr>
      <w:r>
        <w:rPr>
          <w:b/>
        </w:rPr>
        <w:t>Record=1</w:t>
      </w:r>
    </w:p>
    <w:p w:rsidR="00D87091" w:rsidRDefault="00114BBF" w:rsidP="00320E85">
      <w:pPr>
        <w:tabs>
          <w:tab w:val="left" w:pos="1524"/>
        </w:tabs>
        <w:rPr>
          <w:b/>
        </w:rPr>
      </w:pPr>
      <w:r>
        <w:rPr>
          <w:b/>
        </w:rPr>
        <w:t>10.3.4] Audit Log :</w:t>
      </w:r>
    </w:p>
    <w:p w:rsidR="00F87EDF" w:rsidRDefault="00F87EDF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12EAE8EB" wp14:editId="663BCC79">
            <wp:extent cx="5943600" cy="334137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DF" w:rsidRDefault="00F87EDF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536E331A" wp14:editId="10DC64B1">
            <wp:extent cx="5943600" cy="334137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DF" w:rsidRDefault="00F87EDF" w:rsidP="00320E85">
      <w:pPr>
        <w:tabs>
          <w:tab w:val="left" w:pos="1524"/>
        </w:tabs>
        <w:rPr>
          <w:b/>
        </w:rPr>
      </w:pPr>
      <w:r>
        <w:rPr>
          <w:b/>
        </w:rPr>
        <w:t xml:space="preserve">Records= 7540962 </w:t>
      </w:r>
    </w:p>
    <w:p w:rsidR="00114BBF" w:rsidRDefault="00837AD7" w:rsidP="00320E85">
      <w:pPr>
        <w:tabs>
          <w:tab w:val="left" w:pos="1524"/>
        </w:tabs>
        <w:rPr>
          <w:b/>
        </w:rPr>
      </w:pPr>
      <w:r>
        <w:rPr>
          <w:b/>
        </w:rPr>
        <w:t>10.3.5] Diagnostics :</w:t>
      </w:r>
    </w:p>
    <w:p w:rsidR="00837AD7" w:rsidRDefault="00837AD7" w:rsidP="00320E85">
      <w:pPr>
        <w:tabs>
          <w:tab w:val="left" w:pos="1524"/>
        </w:tabs>
        <w:rPr>
          <w:b/>
        </w:rPr>
      </w:pPr>
      <w:r>
        <w:rPr>
          <w:b/>
        </w:rPr>
        <w:t>10.3.5.1] Diagnostics Bundle :</w:t>
      </w:r>
    </w:p>
    <w:p w:rsidR="00837AD7" w:rsidRDefault="00837AD7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26A6DBA0" wp14:editId="1789E9D2">
            <wp:extent cx="5943600" cy="334137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D7" w:rsidRDefault="00837AD7" w:rsidP="00320E85">
      <w:pPr>
        <w:tabs>
          <w:tab w:val="left" w:pos="1524"/>
        </w:tabs>
        <w:rPr>
          <w:b/>
        </w:rPr>
      </w:pPr>
      <w:r>
        <w:rPr>
          <w:b/>
        </w:rPr>
        <w:t>10.3.5.2] REST Call Log :</w:t>
      </w:r>
    </w:p>
    <w:p w:rsidR="00837AD7" w:rsidRDefault="00837AD7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5F670619" wp14:editId="03032449">
            <wp:extent cx="5943600" cy="334137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D7" w:rsidRDefault="00837AD7" w:rsidP="00320E85">
      <w:pPr>
        <w:tabs>
          <w:tab w:val="left" w:pos="1524"/>
        </w:tabs>
        <w:rPr>
          <w:b/>
        </w:rPr>
      </w:pPr>
      <w:r>
        <w:rPr>
          <w:b/>
        </w:rPr>
        <w:t xml:space="preserve">Records= 97907 </w:t>
      </w:r>
    </w:p>
    <w:p w:rsidR="00837AD7" w:rsidRDefault="00837AD7" w:rsidP="00320E85">
      <w:pPr>
        <w:tabs>
          <w:tab w:val="left" w:pos="1524"/>
        </w:tabs>
        <w:rPr>
          <w:b/>
        </w:rPr>
      </w:pPr>
      <w:r>
        <w:rPr>
          <w:b/>
        </w:rPr>
        <w:t>10.3.5.3] Metadata Indexing :</w:t>
      </w:r>
    </w:p>
    <w:p w:rsidR="00837AD7" w:rsidRDefault="00837AD7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068E7152" wp14:editId="49A16E84">
            <wp:extent cx="5943600" cy="334137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D7" w:rsidRDefault="00837AD7" w:rsidP="00320E85">
      <w:pPr>
        <w:tabs>
          <w:tab w:val="left" w:pos="1524"/>
        </w:tabs>
        <w:rPr>
          <w:b/>
        </w:rPr>
      </w:pPr>
      <w:r>
        <w:rPr>
          <w:b/>
        </w:rPr>
        <w:t>Records=8</w:t>
      </w:r>
    </w:p>
    <w:p w:rsidR="00FB407D" w:rsidRDefault="00276EFA" w:rsidP="00320E85">
      <w:pPr>
        <w:tabs>
          <w:tab w:val="left" w:pos="1524"/>
        </w:tabs>
        <w:rPr>
          <w:b/>
        </w:rPr>
      </w:pPr>
      <w:r>
        <w:rPr>
          <w:b/>
        </w:rPr>
        <w:t>10.3.6]</w:t>
      </w:r>
      <w:r w:rsidR="00082C69">
        <w:rPr>
          <w:b/>
        </w:rPr>
        <w:t xml:space="preserve"> Patches :</w:t>
      </w:r>
    </w:p>
    <w:p w:rsidR="00082C69" w:rsidRDefault="00082C69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21227F8" wp14:editId="0911BED7">
            <wp:extent cx="5943600" cy="334137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69" w:rsidRDefault="00082C69" w:rsidP="00320E85">
      <w:pPr>
        <w:tabs>
          <w:tab w:val="left" w:pos="1524"/>
        </w:tabs>
        <w:rPr>
          <w:b/>
        </w:rPr>
      </w:pPr>
      <w:r>
        <w:rPr>
          <w:b/>
        </w:rPr>
        <w:t>10.3.7] Properties :</w:t>
      </w:r>
    </w:p>
    <w:p w:rsidR="00082C69" w:rsidRDefault="00082C69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0FCAE60A" wp14:editId="2FEE6BB4">
            <wp:extent cx="5943600" cy="334137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69" w:rsidRDefault="00082C69" w:rsidP="00320E85">
      <w:pPr>
        <w:tabs>
          <w:tab w:val="left" w:pos="1524"/>
        </w:tabs>
        <w:rPr>
          <w:b/>
        </w:rPr>
      </w:pPr>
      <w:r>
        <w:rPr>
          <w:b/>
        </w:rPr>
        <w:t>Record=2</w:t>
      </w:r>
      <w:r>
        <w:rPr>
          <w:b/>
        </w:rPr>
        <w:br/>
      </w:r>
      <w:r w:rsidR="00E53DFF">
        <w:rPr>
          <w:b/>
        </w:rPr>
        <w:t xml:space="preserve">10.3.8] </w:t>
      </w:r>
      <w:proofErr w:type="spellStart"/>
      <w:r w:rsidR="00E53DFF">
        <w:rPr>
          <w:b/>
        </w:rPr>
        <w:t>CodeStation</w:t>
      </w:r>
      <w:proofErr w:type="spellEnd"/>
      <w:r w:rsidR="00E53DFF">
        <w:rPr>
          <w:b/>
        </w:rPr>
        <w:t xml:space="preserve"> :</w:t>
      </w:r>
    </w:p>
    <w:p w:rsidR="00E53DFF" w:rsidRDefault="00E53DFF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7C6F826C" wp14:editId="0C43D7CC">
            <wp:extent cx="5943600" cy="334137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FF" w:rsidRDefault="00E53DFF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52C766E6" wp14:editId="43F701D5">
            <wp:extent cx="5943600" cy="334137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FF" w:rsidRDefault="00E53DFF" w:rsidP="00320E85">
      <w:pPr>
        <w:tabs>
          <w:tab w:val="left" w:pos="1524"/>
        </w:tabs>
        <w:rPr>
          <w:b/>
        </w:rPr>
      </w:pPr>
      <w:r>
        <w:rPr>
          <w:b/>
        </w:rPr>
        <w:t>Record=207</w:t>
      </w:r>
    </w:p>
    <w:p w:rsidR="00E53DFF" w:rsidRDefault="00E53DFF" w:rsidP="00320E85">
      <w:pPr>
        <w:tabs>
          <w:tab w:val="left" w:pos="1524"/>
        </w:tabs>
        <w:rPr>
          <w:b/>
        </w:rPr>
      </w:pPr>
      <w:r>
        <w:rPr>
          <w:b/>
        </w:rPr>
        <w:t>10.3.9] License Management :</w:t>
      </w:r>
    </w:p>
    <w:p w:rsidR="009A718E" w:rsidRDefault="009A718E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F4B4EB1" wp14:editId="4E74097D">
            <wp:extent cx="5943600" cy="334137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8E" w:rsidRDefault="009A718E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13C8B059" wp14:editId="0EE6CA63">
            <wp:extent cx="5943600" cy="334137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8E" w:rsidRDefault="009A718E" w:rsidP="00320E85">
      <w:pPr>
        <w:tabs>
          <w:tab w:val="left" w:pos="1524"/>
        </w:tabs>
        <w:rPr>
          <w:b/>
        </w:rPr>
      </w:pPr>
      <w:r>
        <w:rPr>
          <w:b/>
        </w:rPr>
        <w:t>10.3.10] System Settings :</w:t>
      </w:r>
    </w:p>
    <w:p w:rsidR="009A718E" w:rsidRDefault="000430ED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8B99C24" wp14:editId="34659494">
            <wp:extent cx="5943600" cy="334137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ED" w:rsidRDefault="000430ED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625A7611" wp14:editId="28BF3010">
            <wp:extent cx="5943600" cy="334137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ED" w:rsidRDefault="000430ED" w:rsidP="00320E85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5B6AABA" wp14:editId="66A501BE">
            <wp:extent cx="5943600" cy="334137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ED" w:rsidRDefault="000430ED" w:rsidP="00320E85">
      <w:pPr>
        <w:tabs>
          <w:tab w:val="left" w:pos="1524"/>
        </w:tabs>
        <w:rPr>
          <w:b/>
        </w:rPr>
      </w:pPr>
      <w:r>
        <w:rPr>
          <w:noProof/>
        </w:rPr>
        <w:drawing>
          <wp:inline distT="0" distB="0" distL="0" distR="0" wp14:anchorId="0EF3C127" wp14:editId="0453E80C">
            <wp:extent cx="5943600" cy="334137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F0" w:rsidRDefault="000430ED" w:rsidP="00C52EF0">
      <w:pPr>
        <w:tabs>
          <w:tab w:val="left" w:pos="152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90D78E2" wp14:editId="31993CFB">
            <wp:extent cx="5943600" cy="334137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F3" w:rsidRDefault="000D19F3" w:rsidP="00C52EF0">
      <w:pPr>
        <w:tabs>
          <w:tab w:val="left" w:pos="1524"/>
        </w:tabs>
        <w:rPr>
          <w:b/>
        </w:rPr>
      </w:pPr>
    </w:p>
    <w:p w:rsidR="006C52CE" w:rsidRDefault="006C52CE" w:rsidP="00C52EF0">
      <w:pPr>
        <w:tabs>
          <w:tab w:val="left" w:pos="1524"/>
        </w:tabs>
        <w:rPr>
          <w:b/>
        </w:rPr>
      </w:pPr>
    </w:p>
    <w:p w:rsidR="00C52EF0" w:rsidRDefault="00C52EF0" w:rsidP="00C52EF0">
      <w:pPr>
        <w:tabs>
          <w:tab w:val="left" w:pos="1524"/>
        </w:tabs>
        <w:rPr>
          <w:b/>
        </w:rPr>
      </w:pPr>
    </w:p>
    <w:p w:rsidR="00C52EF0" w:rsidRDefault="00C52EF0" w:rsidP="00C52EF0">
      <w:pPr>
        <w:tabs>
          <w:tab w:val="left" w:pos="1524"/>
        </w:tabs>
        <w:rPr>
          <w:b/>
        </w:rPr>
      </w:pPr>
    </w:p>
    <w:p w:rsidR="00C52EF0" w:rsidRDefault="00C52EF0" w:rsidP="00C52EF0">
      <w:pPr>
        <w:tabs>
          <w:tab w:val="left" w:pos="1524"/>
        </w:tabs>
        <w:rPr>
          <w:b/>
        </w:rPr>
      </w:pPr>
    </w:p>
    <w:p w:rsidR="00C52EF0" w:rsidRDefault="00C52EF0" w:rsidP="00C52EF0">
      <w:pPr>
        <w:tabs>
          <w:tab w:val="left" w:pos="1524"/>
        </w:tabs>
        <w:rPr>
          <w:b/>
        </w:rPr>
      </w:pPr>
    </w:p>
    <w:p w:rsidR="00C52EF0" w:rsidRDefault="00C52EF0" w:rsidP="00C52EF0">
      <w:pPr>
        <w:tabs>
          <w:tab w:val="left" w:pos="1524"/>
        </w:tabs>
        <w:rPr>
          <w:b/>
        </w:rPr>
      </w:pPr>
    </w:p>
    <w:p w:rsidR="00C52EF0" w:rsidRDefault="00C52EF0" w:rsidP="00C52EF0">
      <w:pPr>
        <w:tabs>
          <w:tab w:val="left" w:pos="1524"/>
        </w:tabs>
        <w:rPr>
          <w:b/>
        </w:rPr>
      </w:pPr>
    </w:p>
    <w:p w:rsidR="00C52EF0" w:rsidRDefault="00C52EF0" w:rsidP="00C52EF0">
      <w:pPr>
        <w:tabs>
          <w:tab w:val="left" w:pos="1524"/>
        </w:tabs>
        <w:rPr>
          <w:b/>
        </w:rPr>
      </w:pPr>
    </w:p>
    <w:p w:rsidR="00C52EF0" w:rsidRPr="00C52EF0" w:rsidRDefault="00C52EF0" w:rsidP="00C52EF0">
      <w:pPr>
        <w:tabs>
          <w:tab w:val="left" w:pos="1524"/>
        </w:tabs>
        <w:rPr>
          <w:b/>
        </w:rPr>
      </w:pPr>
    </w:p>
    <w:sectPr w:rsidR="00C52EF0" w:rsidRPr="00C52EF0" w:rsidSect="004E6395">
      <w:footerReference w:type="default" r:id="rId14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0333D">
      <w:pPr>
        <w:spacing w:after="0" w:line="240" w:lineRule="auto"/>
      </w:pPr>
      <w:r>
        <w:separator/>
      </w:r>
    </w:p>
  </w:endnote>
  <w:endnote w:type="continuationSeparator" w:id="0">
    <w:p w:rsidR="00000000" w:rsidRDefault="008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23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27" w:rsidRDefault="006C5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3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3827" w:rsidRDefault="0080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0333D">
      <w:pPr>
        <w:spacing w:after="0" w:line="240" w:lineRule="auto"/>
      </w:pPr>
      <w:r>
        <w:separator/>
      </w:r>
    </w:p>
  </w:footnote>
  <w:footnote w:type="continuationSeparator" w:id="0">
    <w:p w:rsidR="00000000" w:rsidRDefault="00803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BF"/>
    <w:rsid w:val="00023219"/>
    <w:rsid w:val="000430ED"/>
    <w:rsid w:val="00047A65"/>
    <w:rsid w:val="0005015E"/>
    <w:rsid w:val="00071CA1"/>
    <w:rsid w:val="00082C69"/>
    <w:rsid w:val="000955FA"/>
    <w:rsid w:val="000B4418"/>
    <w:rsid w:val="000C584A"/>
    <w:rsid w:val="000D19F3"/>
    <w:rsid w:val="000F630F"/>
    <w:rsid w:val="00100320"/>
    <w:rsid w:val="001018DC"/>
    <w:rsid w:val="0010619A"/>
    <w:rsid w:val="001118A0"/>
    <w:rsid w:val="00114BBF"/>
    <w:rsid w:val="0016290E"/>
    <w:rsid w:val="001A1D30"/>
    <w:rsid w:val="001C1ABB"/>
    <w:rsid w:val="001D2F2B"/>
    <w:rsid w:val="002367ED"/>
    <w:rsid w:val="00236F7E"/>
    <w:rsid w:val="0027137A"/>
    <w:rsid w:val="00273005"/>
    <w:rsid w:val="00276EFA"/>
    <w:rsid w:val="002958DC"/>
    <w:rsid w:val="002A2C80"/>
    <w:rsid w:val="002A3675"/>
    <w:rsid w:val="002E0500"/>
    <w:rsid w:val="002E5478"/>
    <w:rsid w:val="00320E85"/>
    <w:rsid w:val="00331BCD"/>
    <w:rsid w:val="00333179"/>
    <w:rsid w:val="00352FBB"/>
    <w:rsid w:val="003719B0"/>
    <w:rsid w:val="00373F5A"/>
    <w:rsid w:val="003750DA"/>
    <w:rsid w:val="003B3BB7"/>
    <w:rsid w:val="003C3C2D"/>
    <w:rsid w:val="003C43CF"/>
    <w:rsid w:val="003C4886"/>
    <w:rsid w:val="003C5351"/>
    <w:rsid w:val="003D7452"/>
    <w:rsid w:val="003E65E7"/>
    <w:rsid w:val="0041323E"/>
    <w:rsid w:val="0047718A"/>
    <w:rsid w:val="004B66EF"/>
    <w:rsid w:val="004C2929"/>
    <w:rsid w:val="004E4391"/>
    <w:rsid w:val="004E5292"/>
    <w:rsid w:val="00513C93"/>
    <w:rsid w:val="005334F1"/>
    <w:rsid w:val="005705B6"/>
    <w:rsid w:val="00572226"/>
    <w:rsid w:val="005829C2"/>
    <w:rsid w:val="005976D5"/>
    <w:rsid w:val="005A57D5"/>
    <w:rsid w:val="005C54CA"/>
    <w:rsid w:val="00600349"/>
    <w:rsid w:val="00603485"/>
    <w:rsid w:val="00605425"/>
    <w:rsid w:val="00615BAA"/>
    <w:rsid w:val="00621B2B"/>
    <w:rsid w:val="006500E3"/>
    <w:rsid w:val="006556DA"/>
    <w:rsid w:val="00696348"/>
    <w:rsid w:val="006C2247"/>
    <w:rsid w:val="006C52CE"/>
    <w:rsid w:val="006C63CA"/>
    <w:rsid w:val="006D1518"/>
    <w:rsid w:val="006E41AA"/>
    <w:rsid w:val="00706CA4"/>
    <w:rsid w:val="00716639"/>
    <w:rsid w:val="00763C84"/>
    <w:rsid w:val="007909AD"/>
    <w:rsid w:val="007E02A0"/>
    <w:rsid w:val="007E43B0"/>
    <w:rsid w:val="007E5D16"/>
    <w:rsid w:val="0080333D"/>
    <w:rsid w:val="00807FBB"/>
    <w:rsid w:val="008208BF"/>
    <w:rsid w:val="0083695D"/>
    <w:rsid w:val="00837AD7"/>
    <w:rsid w:val="008401B3"/>
    <w:rsid w:val="00856E75"/>
    <w:rsid w:val="00867296"/>
    <w:rsid w:val="008805A6"/>
    <w:rsid w:val="00882CC0"/>
    <w:rsid w:val="008A71E0"/>
    <w:rsid w:val="008C6FF9"/>
    <w:rsid w:val="008D5B03"/>
    <w:rsid w:val="008F6B7A"/>
    <w:rsid w:val="009066DB"/>
    <w:rsid w:val="00910954"/>
    <w:rsid w:val="00980716"/>
    <w:rsid w:val="00987838"/>
    <w:rsid w:val="009A268B"/>
    <w:rsid w:val="009A718E"/>
    <w:rsid w:val="00A7691B"/>
    <w:rsid w:val="00A91F7E"/>
    <w:rsid w:val="00AB7828"/>
    <w:rsid w:val="00AC7991"/>
    <w:rsid w:val="00AC7E43"/>
    <w:rsid w:val="00AD16D6"/>
    <w:rsid w:val="00B0180C"/>
    <w:rsid w:val="00B32A77"/>
    <w:rsid w:val="00B53397"/>
    <w:rsid w:val="00B573BC"/>
    <w:rsid w:val="00B63515"/>
    <w:rsid w:val="00B76A58"/>
    <w:rsid w:val="00B81CA7"/>
    <w:rsid w:val="00B84A8B"/>
    <w:rsid w:val="00BF3759"/>
    <w:rsid w:val="00C05044"/>
    <w:rsid w:val="00C06761"/>
    <w:rsid w:val="00C17AA5"/>
    <w:rsid w:val="00C41D19"/>
    <w:rsid w:val="00C52EF0"/>
    <w:rsid w:val="00C548C4"/>
    <w:rsid w:val="00C63EFE"/>
    <w:rsid w:val="00C722CC"/>
    <w:rsid w:val="00C814F3"/>
    <w:rsid w:val="00C966A8"/>
    <w:rsid w:val="00CB504C"/>
    <w:rsid w:val="00CD2AE4"/>
    <w:rsid w:val="00CE14CB"/>
    <w:rsid w:val="00CF2ABC"/>
    <w:rsid w:val="00D13BC3"/>
    <w:rsid w:val="00D32C47"/>
    <w:rsid w:val="00D73737"/>
    <w:rsid w:val="00D760F7"/>
    <w:rsid w:val="00D87091"/>
    <w:rsid w:val="00D91503"/>
    <w:rsid w:val="00D97FE5"/>
    <w:rsid w:val="00DA66D8"/>
    <w:rsid w:val="00E03572"/>
    <w:rsid w:val="00E149F1"/>
    <w:rsid w:val="00E157F0"/>
    <w:rsid w:val="00E20826"/>
    <w:rsid w:val="00E27812"/>
    <w:rsid w:val="00E3036D"/>
    <w:rsid w:val="00E31783"/>
    <w:rsid w:val="00E33DAA"/>
    <w:rsid w:val="00E46A29"/>
    <w:rsid w:val="00E47661"/>
    <w:rsid w:val="00E53DFF"/>
    <w:rsid w:val="00E72F58"/>
    <w:rsid w:val="00E9113C"/>
    <w:rsid w:val="00EE10C5"/>
    <w:rsid w:val="00F30207"/>
    <w:rsid w:val="00F5203A"/>
    <w:rsid w:val="00F84194"/>
    <w:rsid w:val="00F87EDF"/>
    <w:rsid w:val="00FB407D"/>
    <w:rsid w:val="00FE684A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8267"/>
  <w15:chartTrackingRefBased/>
  <w15:docId w15:val="{D373899B-1999-4A49-B2AE-ABE7AAF8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BF"/>
  </w:style>
  <w:style w:type="paragraph" w:styleId="Heading1">
    <w:name w:val="heading 1"/>
    <w:basedOn w:val="Normal"/>
    <w:next w:val="Normal"/>
    <w:link w:val="Heading1Char"/>
    <w:uiPriority w:val="9"/>
    <w:qFormat/>
    <w:rsid w:val="00820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208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08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20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8BF"/>
  </w:style>
  <w:style w:type="paragraph" w:styleId="Footer">
    <w:name w:val="footer"/>
    <w:basedOn w:val="Normal"/>
    <w:link w:val="FooterChar"/>
    <w:uiPriority w:val="99"/>
    <w:unhideWhenUsed/>
    <w:rsid w:val="00820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8BF"/>
  </w:style>
  <w:style w:type="paragraph" w:styleId="TOCHeading">
    <w:name w:val="TOC Heading"/>
    <w:basedOn w:val="Heading1"/>
    <w:next w:val="Normal"/>
    <w:uiPriority w:val="39"/>
    <w:unhideWhenUsed/>
    <w:qFormat/>
    <w:rsid w:val="008208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08B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208B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208BF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glossaryDocument" Target="glossary/document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FDD2FDF3343B2AB124E5FA122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60FE-796E-4F66-B799-C8A5F1C645CE}"/>
      </w:docPartPr>
      <w:docPartBody>
        <w:p w:rsidR="00036F8F" w:rsidRDefault="00982D24" w:rsidP="00982D24">
          <w:pPr>
            <w:pStyle w:val="022FDD2FDF3343B2AB124E5FA12243F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D83CE8C927F4E67A2BA64D4D26C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72C7-3617-47DA-B603-B332707C492C}"/>
      </w:docPartPr>
      <w:docPartBody>
        <w:p w:rsidR="00036F8F" w:rsidRDefault="00982D24" w:rsidP="00982D24">
          <w:pPr>
            <w:pStyle w:val="ED83CE8C927F4E67A2BA64D4D26CBD9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24"/>
    <w:rsid w:val="00036F8F"/>
    <w:rsid w:val="0098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2FDD2FDF3343B2AB124E5FA12243FC">
    <w:name w:val="022FDD2FDF3343B2AB124E5FA12243FC"/>
    <w:rsid w:val="00982D24"/>
  </w:style>
  <w:style w:type="paragraph" w:customStyle="1" w:styleId="ED83CE8C927F4E67A2BA64D4D26CBD91">
    <w:name w:val="ED83CE8C927F4E67A2BA64D4D26CBD91"/>
    <w:rsid w:val="00982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D88A-6768-4978-9E8A-7E3F562F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-UAT Documentation</vt:lpstr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-UAT Documentation</dc:title>
  <dc:subject>Post Upgrade</dc:subject>
  <dc:creator>Om Gupta (EXT)</dc:creator>
  <cp:keywords/>
  <dc:description/>
  <cp:lastModifiedBy>Om Gupta (EXT)</cp:lastModifiedBy>
  <cp:revision>187</cp:revision>
  <dcterms:created xsi:type="dcterms:W3CDTF">2023-12-13T04:24:00Z</dcterms:created>
  <dcterms:modified xsi:type="dcterms:W3CDTF">2023-12-14T06:37:00Z</dcterms:modified>
</cp:coreProperties>
</file>